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940" w14:textId="77777777" w:rsidR="0067161F" w:rsidRPr="00ED0A28" w:rsidRDefault="0067161F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5C26DA" w14:textId="75813FBA" w:rsidR="00CC5E8D" w:rsidRDefault="0078184E" w:rsidP="00B43B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C5E8D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B43B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F1EAE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วานสมัย</w:t>
      </w:r>
      <w:r w:rsidR="00AB7007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2C39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B748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AB700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2C9FD20" w14:textId="662CFA47" w:rsidR="00EF1EAE" w:rsidRPr="00B43B5B" w:rsidRDefault="00B748A4" w:rsidP="00B748A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2C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/ 2565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จำปี พ.ศ. 2565</w:t>
      </w:r>
    </w:p>
    <w:p w14:paraId="354B610C" w14:textId="0780F90A" w:rsidR="00CC5E8D" w:rsidRPr="00ED0A28" w:rsidRDefault="0078184E" w:rsidP="00CC5E8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ED0A28">
        <w:rPr>
          <w:rFonts w:ascii="TH SarabunIT๙" w:hAnsi="TH SarabunIT๙" w:cs="TH SarabunIT๙"/>
          <w:b/>
          <w:bCs/>
          <w:cs/>
        </w:rPr>
        <w:t>วัน</w:t>
      </w:r>
      <w:r w:rsidR="00AB7007">
        <w:rPr>
          <w:rFonts w:ascii="TH SarabunIT๙" w:hAnsi="TH SarabunIT๙" w:cs="TH SarabunIT๙" w:hint="cs"/>
          <w:b/>
          <w:bCs/>
          <w:cs/>
        </w:rPr>
        <w:t>อังคาร</w:t>
      </w:r>
      <w:r w:rsidR="00600E3A">
        <w:rPr>
          <w:rFonts w:ascii="TH SarabunIT๙" w:hAnsi="TH SarabunIT๙" w:cs="TH SarabunIT๙" w:hint="cs"/>
          <w:b/>
          <w:bCs/>
          <w:cs/>
        </w:rPr>
        <w:t>ที่</w:t>
      </w:r>
      <w:r w:rsidR="00BC15AE">
        <w:rPr>
          <w:rFonts w:ascii="TH SarabunIT๙" w:hAnsi="TH SarabunIT๙" w:cs="TH SarabunIT๙" w:hint="cs"/>
          <w:b/>
          <w:bCs/>
          <w:cs/>
        </w:rPr>
        <w:t xml:space="preserve">  </w:t>
      </w:r>
      <w:r w:rsidR="00FF2CBB">
        <w:rPr>
          <w:rFonts w:ascii="TH SarabunIT๙" w:hAnsi="TH SarabunIT๙" w:cs="TH SarabunIT๙" w:hint="cs"/>
          <w:b/>
          <w:bCs/>
          <w:cs/>
        </w:rPr>
        <w:t>5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 </w:t>
      </w:r>
      <w:r w:rsidR="00EA31EB">
        <w:rPr>
          <w:rFonts w:ascii="TH SarabunIT๙" w:hAnsi="TH SarabunIT๙" w:cs="TH SarabunIT๙" w:hint="cs"/>
          <w:b/>
          <w:bCs/>
          <w:cs/>
        </w:rPr>
        <w:t xml:space="preserve"> </w:t>
      </w:r>
      <w:r w:rsidR="00FF2CBB">
        <w:rPr>
          <w:rFonts w:ascii="TH SarabunIT๙" w:hAnsi="TH SarabunIT๙" w:cs="TH SarabunIT๙" w:hint="cs"/>
          <w:b/>
          <w:bCs/>
          <w:cs/>
        </w:rPr>
        <w:t>เมษายน</w:t>
      </w:r>
      <w:r w:rsidR="00CF325F" w:rsidRPr="00ED0A28">
        <w:rPr>
          <w:rFonts w:ascii="TH SarabunIT๙" w:hAnsi="TH SarabunIT๙" w:cs="TH SarabunIT๙"/>
          <w:b/>
          <w:bCs/>
          <w:cs/>
        </w:rPr>
        <w:t xml:space="preserve"> 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พ.ศ.  25</w:t>
      </w:r>
      <w:r w:rsidR="0018256A">
        <w:rPr>
          <w:rFonts w:ascii="TH SarabunIT๙" w:hAnsi="TH SarabunIT๙" w:cs="TH SarabunIT๙" w:hint="cs"/>
          <w:b/>
          <w:bCs/>
          <w:cs/>
        </w:rPr>
        <w:t>๖</w:t>
      </w:r>
      <w:r w:rsidR="00EA31EB">
        <w:rPr>
          <w:rFonts w:ascii="TH SarabunIT๙" w:hAnsi="TH SarabunIT๙" w:cs="TH SarabunIT๙" w:hint="cs"/>
          <w:b/>
          <w:bCs/>
          <w:cs/>
        </w:rPr>
        <w:t>5</w:t>
      </w:r>
      <w:r w:rsidR="00E05258">
        <w:rPr>
          <w:rFonts w:ascii="TH SarabunIT๙" w:hAnsi="TH SarabunIT๙" w:cs="TH SarabunIT๙" w:hint="cs"/>
          <w:b/>
          <w:bCs/>
          <w:cs/>
        </w:rPr>
        <w:t xml:space="preserve">   เวลา 1</w:t>
      </w:r>
      <w:r w:rsidR="00FF2CBB">
        <w:rPr>
          <w:rFonts w:ascii="TH SarabunIT๙" w:hAnsi="TH SarabunIT๙" w:cs="TH SarabunIT๙" w:hint="cs"/>
          <w:b/>
          <w:bCs/>
          <w:cs/>
        </w:rPr>
        <w:t>4</w:t>
      </w:r>
      <w:r w:rsidR="00E05258">
        <w:rPr>
          <w:rFonts w:ascii="TH SarabunIT๙" w:hAnsi="TH SarabunIT๙" w:cs="TH SarabunIT๙" w:hint="cs"/>
          <w:b/>
          <w:bCs/>
          <w:cs/>
        </w:rPr>
        <w:t>.</w:t>
      </w:r>
      <w:r w:rsidR="00FF2CBB">
        <w:rPr>
          <w:rFonts w:ascii="TH SarabunIT๙" w:hAnsi="TH SarabunIT๙" w:cs="TH SarabunIT๙" w:hint="cs"/>
          <w:b/>
          <w:bCs/>
          <w:cs/>
        </w:rPr>
        <w:t>0</w:t>
      </w:r>
      <w:r w:rsidR="00E05258">
        <w:rPr>
          <w:rFonts w:ascii="TH SarabunIT๙" w:hAnsi="TH SarabunIT๙" w:cs="TH SarabunIT๙" w:hint="cs"/>
          <w:b/>
          <w:bCs/>
          <w:cs/>
        </w:rPr>
        <w:t>0 น.</w:t>
      </w:r>
    </w:p>
    <w:p w14:paraId="27D6D9C2" w14:textId="77777777" w:rsidR="00CC5E8D" w:rsidRPr="00ED0A28" w:rsidRDefault="00CC5E8D" w:rsidP="00CC5E8D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ชีวาน</w:t>
      </w:r>
    </w:p>
    <w:p w14:paraId="786CBD7E" w14:textId="77777777" w:rsidR="00CC5E8D" w:rsidRPr="00ED0A28" w:rsidRDefault="00CC5E8D" w:rsidP="00CC5E8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AE78B1" w14:textId="77777777" w:rsidR="00CC5E8D" w:rsidRPr="00ED0A28" w:rsidRDefault="00CC5E8D" w:rsidP="00CC5E8D">
      <w:pPr>
        <w:pStyle w:val="2"/>
        <w:ind w:left="0" w:firstLine="0"/>
        <w:jc w:val="both"/>
        <w:rPr>
          <w:rFonts w:ascii="TH SarabunIT๙" w:hAnsi="TH SarabunIT๙" w:cs="TH SarabunIT๙"/>
          <w:b/>
          <w:bCs/>
        </w:rPr>
      </w:pPr>
      <w:r w:rsidRPr="00ED0A28">
        <w:rPr>
          <w:rFonts w:ascii="TH SarabunIT๙" w:hAnsi="TH SarabunIT๙" w:cs="TH SarabunIT๙"/>
          <w:b/>
          <w:bCs/>
          <w:cs/>
        </w:rPr>
        <w:t>ผู้เข้าประชุม</w:t>
      </w:r>
    </w:p>
    <w:p w14:paraId="06590A20" w14:textId="77777777" w:rsidR="003D291E" w:rsidRPr="00ED0A28" w:rsidRDefault="003D291E" w:rsidP="003D291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7155" w:type="dxa"/>
        <w:tblInd w:w="110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17786A" w:rsidRPr="00ED0A28" w14:paraId="1F8CAF4F" w14:textId="77777777" w:rsidTr="00B65B85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10622320" w14:textId="24F36F3F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EA49BC" w14:textId="55E2AB2B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1B733B" w14:textId="73CD7C11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</w:tcPr>
          <w:p w14:paraId="0A2098A5" w14:textId="1456DDA4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ธานสภา อบต</w:t>
            </w:r>
          </w:p>
        </w:tc>
      </w:tr>
      <w:tr w:rsidR="00D204F3" w:rsidRPr="00ED0A28" w14:paraId="6A809AC3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08B0E570" w14:textId="4E85671D" w:rsidR="00D204F3" w:rsidRDefault="003C4233" w:rsidP="00D204F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D204F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55EA646" w14:textId="5ABCA1A0" w:rsidR="00D204F3" w:rsidRDefault="003C4233" w:rsidP="00D204F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ทว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B1D81D5" w14:textId="5340D780" w:rsidR="00D204F3" w:rsidRDefault="003C4233" w:rsidP="00D204F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่งกลาง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560A76E9" w14:textId="7C76B130" w:rsidR="00D204F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รองประธานสภา</w:t>
            </w:r>
          </w:p>
        </w:tc>
      </w:tr>
      <w:tr w:rsidR="003C4233" w:rsidRPr="00ED0A28" w14:paraId="335B8E1B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3F309D26" w14:textId="09658F43" w:rsidR="003C4233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09A1AE" w14:textId="7A7FD886" w:rsidR="003C4233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78C791C" w14:textId="15A29580" w:rsidR="003C4233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ียรดี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30F0C66" w14:textId="610BF9BB" w:rsidR="003C4233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ลขานุการสภา อบต</w:t>
            </w:r>
          </w:p>
        </w:tc>
      </w:tr>
      <w:tr w:rsidR="003C4233" w:rsidRPr="00ED0A28" w14:paraId="46EBAF3F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0E62FCA" w14:textId="6358C86A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9C41AC5" w14:textId="73DC56C3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43CEDC" w14:textId="33EF83D2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นพิมาย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B6398DA" w14:textId="1F3A7F70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3C4233" w:rsidRPr="00ED0A28" w14:paraId="600A7B8D" w14:textId="77777777" w:rsidTr="003919A1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5AAEEBBC" w14:textId="01502826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3968210" w14:textId="0C3D09CD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ิต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0084F78" w14:textId="62A8BF63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หวพริบ</w:t>
            </w:r>
          </w:p>
        </w:tc>
        <w:tc>
          <w:tcPr>
            <w:tcW w:w="2820" w:type="dxa"/>
            <w:shd w:val="clear" w:color="auto" w:fill="auto"/>
            <w:noWrap/>
          </w:tcPr>
          <w:p w14:paraId="19DD7627" w14:textId="7DBAB34B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3C4233" w:rsidRPr="00ED0A28" w14:paraId="642D1722" w14:textId="77777777" w:rsidTr="003919A1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380C382A" w14:textId="38BA5AA6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D383C4" w14:textId="31A1811B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872CE3F" w14:textId="1CB8CC66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</w:tcPr>
          <w:p w14:paraId="075F0AC7" w14:textId="24B8188C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3C4233" w:rsidRPr="00ED0A28" w14:paraId="08966D28" w14:textId="77777777" w:rsidTr="003919A1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30DD5EF3" w14:textId="56DD90D6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79063D3" w14:textId="794C0779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รืองศัก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525D6F" w14:textId="5D959DBE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ดนสันเทียะ</w:t>
            </w:r>
          </w:p>
        </w:tc>
        <w:tc>
          <w:tcPr>
            <w:tcW w:w="2820" w:type="dxa"/>
            <w:shd w:val="clear" w:color="auto" w:fill="auto"/>
            <w:noWrap/>
          </w:tcPr>
          <w:p w14:paraId="27D7459D" w14:textId="45927193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3C4233" w:rsidRPr="00ED0A28" w14:paraId="41596A46" w14:textId="77777777" w:rsidTr="003919A1">
        <w:trPr>
          <w:trHeight w:val="302"/>
        </w:trPr>
        <w:tc>
          <w:tcPr>
            <w:tcW w:w="720" w:type="dxa"/>
            <w:shd w:val="clear" w:color="auto" w:fill="auto"/>
            <w:noWrap/>
            <w:vAlign w:val="center"/>
          </w:tcPr>
          <w:p w14:paraId="0DE65833" w14:textId="5D434D4C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D246A3" w14:textId="13CDECEB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5ECB834" w14:textId="2BFEC5A4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noWrap/>
          </w:tcPr>
          <w:p w14:paraId="35636654" w14:textId="1E1BEF84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3C4233" w:rsidRPr="00ED0A28" w14:paraId="6EF5947E" w14:textId="77777777" w:rsidTr="003919A1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13CB059D" w14:textId="6D05F945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EA3025E" w14:textId="5C37A4CF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9EC209" w14:textId="4BC91B6D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</w:tcPr>
          <w:p w14:paraId="2B86D712" w14:textId="619569B1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3C4233" w:rsidRPr="00ED0A28" w14:paraId="248FE9CA" w14:textId="77777777" w:rsidTr="003919A1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5E4EA680" w14:textId="2F0D7256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A5658BE" w14:textId="6EFA9E5E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971524" w14:textId="3C9075E1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</w:tcPr>
          <w:p w14:paraId="1812CEB0" w14:textId="3C04A642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3C4233" w:rsidRPr="00ED0A28" w14:paraId="600C32AB" w14:textId="77777777" w:rsidTr="003919A1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4008B889" w14:textId="19D7F504" w:rsidR="003C4233" w:rsidRPr="00ED0A28" w:rsidRDefault="00A900D2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="003C42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9C248E" w14:textId="13C73AEC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332BAF" w14:textId="6C50CAD4" w:rsidR="003C4233" w:rsidRPr="00ED0A28" w:rsidRDefault="003C4233" w:rsidP="003C42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</w:tcPr>
          <w:p w14:paraId="541FB915" w14:textId="196B0E97" w:rsidR="003C4233" w:rsidRPr="00ED0A28" w:rsidRDefault="003C4233" w:rsidP="003C423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</w:tbl>
    <w:p w14:paraId="3249BDBD" w14:textId="77777777" w:rsidR="007E1093" w:rsidRDefault="007E1093" w:rsidP="00D877D1">
      <w:pPr>
        <w:rPr>
          <w:rFonts w:ascii="TH SarabunIT๙" w:hAnsi="TH SarabunIT๙" w:cs="TH SarabunIT๙"/>
          <w:sz w:val="32"/>
          <w:szCs w:val="32"/>
        </w:rPr>
      </w:pPr>
    </w:p>
    <w:p w14:paraId="5200D772" w14:textId="478B7E50" w:rsidR="000C7A0C" w:rsidRDefault="00BE0B86" w:rsidP="00D87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43B5B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736872" w14:textId="1DE54C4D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6DFC">
        <w:rPr>
          <w:rFonts w:ascii="TH SarabunIT๙" w:hAnsi="TH SarabunIT๙" w:cs="TH SarabunIT๙" w:hint="cs"/>
          <w:sz w:val="32"/>
          <w:szCs w:val="32"/>
          <w:cs/>
        </w:rPr>
        <w:t>ายพงษ์</w:t>
      </w:r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ีวาน</w:t>
      </w:r>
    </w:p>
    <w:p w14:paraId="7DD45CF9" w14:textId="1C56DE15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ั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26E76FF" w14:textId="2CEF21E0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ริมนอก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34288FA" w14:textId="18BE0080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้อยการนา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E34085">
        <w:rPr>
          <w:rFonts w:ascii="TH SarabunIT๙" w:hAnsi="TH SarabunIT๙" w:cs="TH SarabunIT๙"/>
          <w:sz w:val="32"/>
          <w:szCs w:val="32"/>
        </w:rPr>
        <w:t xml:space="preserve">     </w:t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เลขานุการนายกองค์การบริหารส่วนตำบลชีวาน</w:t>
      </w:r>
    </w:p>
    <w:p w14:paraId="6A928E16" w14:textId="484A3DB8" w:rsidR="00AB7007" w:rsidRDefault="00AB7007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ู่พิ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6B83D4DE" w14:textId="5A0E1D9A" w:rsidR="00EF1EAE" w:rsidRDefault="00EF1EAE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ชน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ันชั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527E87CF" w14:textId="39974A03" w:rsidR="00AD5291" w:rsidRDefault="00AD5291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B7007">
        <w:rPr>
          <w:rFonts w:ascii="TH SarabunIT๙" w:hAnsi="TH SarabunIT๙" w:cs="TH SarabunIT๙" w:hint="cs"/>
          <w:sz w:val="32"/>
          <w:szCs w:val="32"/>
          <w:cs/>
        </w:rPr>
        <w:t>นิภา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7007">
        <w:rPr>
          <w:rFonts w:ascii="TH SarabunIT๙" w:hAnsi="TH SarabunIT๙" w:cs="TH SarabunIT๙" w:hint="cs"/>
          <w:sz w:val="32"/>
          <w:szCs w:val="32"/>
          <w:cs/>
        </w:rPr>
        <w:t xml:space="preserve"> สิริแว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7007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14:paraId="415D83B3" w14:textId="507CD795" w:rsidR="00AB7007" w:rsidRDefault="006501C4" w:rsidP="006501C4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ิ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คแท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ช่างผังเมือง</w:t>
      </w:r>
    </w:p>
    <w:p w14:paraId="60675794" w14:textId="5F8D2BC5" w:rsidR="006501C4" w:rsidRPr="006501C4" w:rsidRDefault="006501C4" w:rsidP="006501C4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ภาณ                 คู่พิมาย                   นักการภารโรง</w:t>
      </w:r>
    </w:p>
    <w:p w14:paraId="6A0FB3EA" w14:textId="397310A8" w:rsidR="00065EA0" w:rsidRDefault="00A900D2" w:rsidP="00A900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A4D7A7" w14:textId="1724F149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 w:rsidRPr="00E05258"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เวลา 1</w:t>
      </w:r>
      <w:r w:rsidR="006501C4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01C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24F20181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สมาชิกสภา ฯ และผู้เข้าร่วมประชุมเข้าห้องประชุม จะได้ดำเนินการ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</w:t>
      </w:r>
    </w:p>
    <w:p w14:paraId="7330718D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วลา 10.30 น. ได้เชิญนายเฉลียว  ชูแสง ประธานสภาองค์การบริหารส่วนตำบล</w:t>
      </w:r>
    </w:p>
    <w:p w14:paraId="4B80190C" w14:textId="1B164310" w:rsidR="00360059" w:rsidRPr="00FF2CBB" w:rsidRDefault="00065EA0" w:rsidP="00FF2C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วาน  จุดธูปเทียนบูชาพระรัตนตรัยและขอเชิญประธานสภา ฯ นำสวดมนต์ไหว้พระพร้อมกันกับผู้เข้าร่วมประชุม </w:t>
      </w:r>
    </w:p>
    <w:p w14:paraId="5CF33D17" w14:textId="05CD50BC" w:rsidR="006A15F8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เปิดการประชุมและดำเนินการประชุมตามระเบียบวาระการประชุมโดยมี</w:t>
      </w:r>
    </w:p>
    <w:p w14:paraId="3DF21BF3" w14:textId="401772E9" w:rsidR="00AA4343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5EA03407" w14:textId="42F8D326" w:rsidR="00FF2CBB" w:rsidRDefault="00FF2CBB" w:rsidP="00273FEA">
      <w:pPr>
        <w:rPr>
          <w:rFonts w:ascii="TH SarabunIT๙" w:hAnsi="TH SarabunIT๙" w:cs="TH SarabunIT๙"/>
          <w:sz w:val="32"/>
          <w:szCs w:val="32"/>
        </w:rPr>
      </w:pPr>
    </w:p>
    <w:p w14:paraId="5EC93424" w14:textId="1E635946" w:rsidR="00FF2CBB" w:rsidRDefault="00FF2CBB" w:rsidP="00273FEA">
      <w:pPr>
        <w:rPr>
          <w:rFonts w:ascii="TH SarabunIT๙" w:hAnsi="TH SarabunIT๙" w:cs="TH SarabunIT๙"/>
          <w:sz w:val="32"/>
          <w:szCs w:val="32"/>
        </w:rPr>
      </w:pPr>
    </w:p>
    <w:p w14:paraId="6464A1C7" w14:textId="77777777" w:rsidR="001D1945" w:rsidRPr="00273FEA" w:rsidRDefault="001D1945" w:rsidP="00273FEA">
      <w:pPr>
        <w:rPr>
          <w:rFonts w:ascii="TH SarabunIT๙" w:hAnsi="TH SarabunIT๙" w:cs="TH SarabunIT๙"/>
          <w:sz w:val="32"/>
          <w:szCs w:val="32"/>
        </w:rPr>
      </w:pPr>
    </w:p>
    <w:p w14:paraId="2343ADBD" w14:textId="03CD3FED" w:rsidR="00065EA0" w:rsidRDefault="00065EA0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1A1A0C" w14:textId="77777777" w:rsidR="0036626C" w:rsidRDefault="0036626C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DF9A8F" w14:textId="3A7E8867" w:rsidR="00E762AA" w:rsidRPr="00A200BB" w:rsidRDefault="00CF64B1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26C13527" w14:textId="5E5FF051" w:rsidR="006A15F8" w:rsidRDefault="00CF64B1" w:rsidP="004C05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5F8">
        <w:rPr>
          <w:rFonts w:ascii="TH SarabunIT๙" w:hAnsi="TH SarabunIT๙" w:cs="TH SarabunIT๙" w:hint="cs"/>
          <w:sz w:val="32"/>
          <w:szCs w:val="32"/>
          <w:cs/>
        </w:rPr>
        <w:t>ได้แจ้งในที่ประชุมทราบ โดยมีรายละเอียด ดังนี้</w:t>
      </w:r>
    </w:p>
    <w:p w14:paraId="4D65A1C0" w14:textId="5BE0BB8E" w:rsidR="004B3FBD" w:rsidRDefault="006A15F8" w:rsidP="00FF2C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5EA0">
        <w:rPr>
          <w:rFonts w:ascii="TH SarabunIT๙" w:hAnsi="TH SarabunIT๙" w:cs="TH SarabunIT๙"/>
          <w:sz w:val="32"/>
          <w:szCs w:val="32"/>
        </w:rPr>
        <w:t xml:space="preserve">1. </w:t>
      </w:r>
      <w:r w:rsidR="001D1945">
        <w:rPr>
          <w:rFonts w:ascii="TH SarabunIT๙" w:hAnsi="TH SarabunIT๙" w:cs="TH SarabunIT๙" w:hint="cs"/>
          <w:sz w:val="32"/>
          <w:szCs w:val="32"/>
          <w:cs/>
        </w:rPr>
        <w:t>การประชุมสภาในวันนี้ ที่ต้องมีการประชุมในช่วงเวลา 14.00 น. เนื่องจากช่วงเช้า</w:t>
      </w:r>
    </w:p>
    <w:p w14:paraId="5788258E" w14:textId="182C1800" w:rsidR="001D1945" w:rsidRDefault="001D1945" w:rsidP="00FF2C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และท่านปลัดติดประชุมที่อำเภอในช่วงเช้า</w:t>
      </w:r>
    </w:p>
    <w:p w14:paraId="1F911D89" w14:textId="72A5E4AC" w:rsidR="001C5810" w:rsidRDefault="001D1945" w:rsidP="001C5810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C5810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ถนนแอสฟัลท์ติกคอนกรีต  บ้านซาด หมู่ที่ 6 ตำบลชีวาน กว้าง 6 เมตร  ยาว 3</w:t>
      </w:r>
      <w:r w:rsidR="001C5810">
        <w:rPr>
          <w:rFonts w:ascii="TH SarabunIT๙" w:hAnsi="TH SarabunIT๙" w:cs="TH SarabunIT๙"/>
          <w:sz w:val="32"/>
          <w:szCs w:val="32"/>
        </w:rPr>
        <w:t>,</w:t>
      </w:r>
      <w:r w:rsidR="001C5810">
        <w:rPr>
          <w:rFonts w:ascii="TH SarabunIT๙" w:hAnsi="TH SarabunIT๙" w:cs="TH SarabunIT๙" w:hint="cs"/>
          <w:sz w:val="32"/>
          <w:szCs w:val="32"/>
          <w:cs/>
        </w:rPr>
        <w:t>000  เมตร หนา 0.05 เมตร  ไหล่ทางข้างละ 1 เมตร หรือมีพื้นที่ไม่น้อยกว่า  24</w:t>
      </w:r>
      <w:r w:rsidR="001C5810">
        <w:rPr>
          <w:rFonts w:ascii="TH SarabunIT๙" w:hAnsi="TH SarabunIT๙" w:cs="TH SarabunIT๙"/>
          <w:sz w:val="32"/>
          <w:szCs w:val="32"/>
        </w:rPr>
        <w:t>,</w:t>
      </w:r>
      <w:r w:rsidR="001C5810">
        <w:rPr>
          <w:rFonts w:ascii="TH SarabunIT๙" w:hAnsi="TH SarabunIT๙" w:cs="TH SarabunIT๙" w:hint="cs"/>
          <w:sz w:val="32"/>
          <w:szCs w:val="32"/>
          <w:cs/>
        </w:rPr>
        <w:t>000 ตารางเมตร  งบประมาณ  9</w:t>
      </w:r>
      <w:r w:rsidR="001C5810">
        <w:rPr>
          <w:rFonts w:ascii="TH SarabunIT๙" w:hAnsi="TH SarabunIT๙" w:cs="TH SarabunIT๙"/>
          <w:sz w:val="32"/>
          <w:szCs w:val="32"/>
        </w:rPr>
        <w:t>,</w:t>
      </w:r>
      <w:r w:rsidR="001C5810">
        <w:rPr>
          <w:rFonts w:ascii="TH SarabunIT๙" w:hAnsi="TH SarabunIT๙" w:cs="TH SarabunIT๙" w:hint="cs"/>
          <w:sz w:val="32"/>
          <w:szCs w:val="32"/>
          <w:cs/>
        </w:rPr>
        <w:t>342</w:t>
      </w:r>
      <w:r w:rsidR="001C5810">
        <w:rPr>
          <w:rFonts w:ascii="TH SarabunIT๙" w:hAnsi="TH SarabunIT๙" w:cs="TH SarabunIT๙"/>
          <w:sz w:val="32"/>
          <w:szCs w:val="32"/>
        </w:rPr>
        <w:t>,</w:t>
      </w:r>
      <w:r w:rsidR="001C5810">
        <w:rPr>
          <w:rFonts w:ascii="TH SarabunIT๙" w:hAnsi="TH SarabunIT๙" w:cs="TH SarabunIT๙" w:hint="cs"/>
          <w:sz w:val="32"/>
          <w:szCs w:val="32"/>
          <w:cs/>
        </w:rPr>
        <w:t>000  บาท  ได้มีการประกาศประกวดราคา ขณะนี้ได้ผู้ที่ชนะการประกวดราคาแล้ว อยู่ในขั้นตอนการดำเนินการเพื่อเรียกผู้รับจ้างมาทำสัญญาต่อไป</w:t>
      </w:r>
    </w:p>
    <w:p w14:paraId="1D26DBED" w14:textId="67D6F8D1" w:rsidR="001C5810" w:rsidRDefault="001C5810" w:rsidP="001C581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แข่งขันกีฬาประชาชนระหว่างองค์กรปกครองส่วนท้องถิ่นอำเภอพิมาย      ครั้งที่ 16  </w:t>
      </w:r>
      <w:r w:rsidR="008757D3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แข่งขันระหว่างวันที่  </w:t>
      </w:r>
      <w:r w:rsidR="006C62D6">
        <w:rPr>
          <w:rFonts w:ascii="TH SarabunIT๙" w:hAnsi="TH SarabunIT๙" w:cs="TH SarabunIT๙" w:hint="cs"/>
          <w:sz w:val="32"/>
          <w:szCs w:val="32"/>
          <w:cs/>
        </w:rPr>
        <w:t>30 เมษายน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2D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2D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5  ณ สนามกีฬาโรงเรียนนิคมพิมายศึกษา  ตำบลนิคมสร้างตนเอง อำเภอพิมาย จังหวัดนครราชสีมา ขอ</w:t>
      </w:r>
      <w:r w:rsidR="006C62D6">
        <w:rPr>
          <w:rFonts w:ascii="TH SarabunIT๙" w:hAnsi="TH SarabunIT๙" w:cs="TH SarabunIT๙" w:hint="cs"/>
          <w:sz w:val="32"/>
          <w:szCs w:val="32"/>
          <w:cs/>
        </w:rPr>
        <w:t>ให้สมาชิกทุกท่านร่วมซ้อมกีฬาในวันที่ 18 เมษายน 2565 เวลา 16.30 น. เป็นต้นไป ณ สนามโรงเรียนบ้านซาด  ตำบลชีวาน อำเภอพิมาย จังหวัดนครราชสีมา</w:t>
      </w:r>
    </w:p>
    <w:p w14:paraId="57F43DE3" w14:textId="1E0D8CC3" w:rsidR="00FF2CBB" w:rsidRDefault="006C62D6" w:rsidP="00AD6C9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</w:t>
      </w:r>
      <w:r w:rsidR="00AD6C93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ให้ความรู้เพื่อปรับเปลี่ยนพฤติกรรมการกินเพื่อลดโรคไม่ติดต่อของผู้สูงอายุตำบลชีวาน  ในวันที่ 8 เมษายน  2565   เวลา 08.00 </w:t>
      </w:r>
      <w:r w:rsidR="00AD6C93">
        <w:rPr>
          <w:rFonts w:ascii="TH SarabunIT๙" w:hAnsi="TH SarabunIT๙" w:cs="TH SarabunIT๙"/>
          <w:sz w:val="32"/>
          <w:szCs w:val="32"/>
          <w:cs/>
        </w:rPr>
        <w:t>–</w:t>
      </w:r>
      <w:r w:rsidR="00AD6C93">
        <w:rPr>
          <w:rFonts w:ascii="TH SarabunIT๙" w:hAnsi="TH SarabunIT๙" w:cs="TH SarabunIT๙" w:hint="cs"/>
          <w:sz w:val="32"/>
          <w:szCs w:val="32"/>
          <w:cs/>
        </w:rPr>
        <w:t xml:space="preserve"> 16.30 น. ณ หอประชุมโรงเรียนบ้านซาด ตำบลชีวาน อำเภอพิมาย จังหวัดนครราชสีมา ขอเชิญสมาชิกทุกท่านเข้าร่วมกิจกรรมอย่างพร้อมเพียงกัน</w:t>
      </w:r>
    </w:p>
    <w:p w14:paraId="37EE7BAF" w14:textId="6F6C2AFD" w:rsidR="00A15796" w:rsidRDefault="00A15796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8969832" w14:textId="45B244C4" w:rsidR="006B173F" w:rsidRDefault="006B173F" w:rsidP="003072E8">
      <w:pPr>
        <w:rPr>
          <w:rFonts w:ascii="TH SarabunIT๙" w:hAnsi="TH SarabunIT๙" w:cs="TH SarabunIT๙"/>
          <w:sz w:val="32"/>
          <w:szCs w:val="32"/>
        </w:rPr>
      </w:pPr>
    </w:p>
    <w:p w14:paraId="785A8BD3" w14:textId="77777777" w:rsidR="00D25825" w:rsidRDefault="00A15796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สภา</w:t>
      </w:r>
      <w:r w:rsidR="003072E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 สมัย</w:t>
      </w:r>
      <w:r w:rsidR="00FF2C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ามัญ สมัยที่ </w:t>
      </w:r>
      <w:r w:rsidR="00FF2C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F2C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1 / 2565 </w:t>
      </w:r>
    </w:p>
    <w:p w14:paraId="0B1A9DDD" w14:textId="42A1C5EF" w:rsidR="00A15796" w:rsidRPr="00D25825" w:rsidRDefault="00D25825" w:rsidP="00D25825">
      <w:pPr>
        <w:ind w:left="2160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5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</w:t>
      </w:r>
      <w:r w:rsidR="00FF2C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งคาร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="00FF2C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9 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F2C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  2565</w:t>
      </w:r>
    </w:p>
    <w:p w14:paraId="403222E0" w14:textId="5E70B6C0" w:rsidR="00EB6458" w:rsidRPr="00ED0A28" w:rsidRDefault="00EB6458" w:rsidP="00EB6458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สมาชิกสภาทุกท่าน  ต่อไปนี้เป็นการรับรอง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14:paraId="0EA263C7" w14:textId="0427BA7B" w:rsidR="003072E8" w:rsidRDefault="00EB6458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>นสมัย</w:t>
      </w:r>
      <w:r w:rsidR="00FF2CBB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FF2CBB">
        <w:rPr>
          <w:rFonts w:ascii="TH SarabunIT๙" w:hAnsi="TH SarabunIT๙" w:cs="TH SarabunIT๙" w:hint="cs"/>
          <w:sz w:val="32"/>
          <w:szCs w:val="32"/>
          <w:cs/>
        </w:rPr>
        <w:t>2 ครั้งที่ 1 / 2565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FF2CBB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F2CBB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FF2CB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65  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  ขอเชิญเลขานุการสภาได้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</w:t>
      </w:r>
    </w:p>
    <w:p w14:paraId="41004F67" w14:textId="61AA97EF" w:rsidR="001D5914" w:rsidRPr="00ED0A28" w:rsidRDefault="00C45164" w:rsidP="001D5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สมาชิกสภาทุกท่าน 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914" w:rsidRPr="00ED0A28">
        <w:rPr>
          <w:rFonts w:ascii="TH SarabunIT๙" w:hAnsi="TH SarabunIT๙" w:cs="TH SarabunIT๙"/>
          <w:sz w:val="32"/>
          <w:szCs w:val="32"/>
          <w:cs/>
        </w:rPr>
        <w:t>รายงานการประชุมสภา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</w:t>
      </w:r>
    </w:p>
    <w:p w14:paraId="2442CC9E" w14:textId="63DAD147" w:rsidR="00C45164" w:rsidRDefault="001D5914" w:rsidP="001D59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FF2CBB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FF2CBB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  <w:r w:rsidR="00FF2CBB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F2CBB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FF2CB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65  รายละเอียดังต่อไปนี้  </w:t>
      </w:r>
    </w:p>
    <w:p w14:paraId="06112D54" w14:textId="2676D8EB" w:rsidR="003072E8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๑ เรื่องที่ประธานแจ้งให้ที่ประชุมทราบ </w:t>
      </w:r>
    </w:p>
    <w:p w14:paraId="660D68F0" w14:textId="6A8DFC14" w:rsidR="009A0432" w:rsidRDefault="005B6BA5" w:rsidP="009A043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0432">
        <w:rPr>
          <w:rFonts w:ascii="TH SarabunIT๙" w:hAnsi="TH SarabunIT๙" w:cs="TH SarabunIT๙"/>
          <w:sz w:val="32"/>
          <w:szCs w:val="32"/>
        </w:rPr>
        <w:t xml:space="preserve">1. </w:t>
      </w:r>
      <w:r w:rsidR="009A0432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ถนนแอสฟัลท์ติกคอนกรีต  บ้านซาด หมู่ที่ 6 ตำบลชีวาน กว้าง 6 เมตร  ยาว 3</w:t>
      </w:r>
      <w:r w:rsidR="009A0432">
        <w:rPr>
          <w:rFonts w:ascii="TH SarabunIT๙" w:hAnsi="TH SarabunIT๙" w:cs="TH SarabunIT๙"/>
          <w:sz w:val="32"/>
          <w:szCs w:val="32"/>
        </w:rPr>
        <w:t>,</w:t>
      </w:r>
      <w:r w:rsidR="009A0432">
        <w:rPr>
          <w:rFonts w:ascii="TH SarabunIT๙" w:hAnsi="TH SarabunIT๙" w:cs="TH SarabunIT๙" w:hint="cs"/>
          <w:sz w:val="32"/>
          <w:szCs w:val="32"/>
          <w:cs/>
        </w:rPr>
        <w:t>000  เมตร หนา 0.05 เมตร  ไหล่ทางข้างละ 1 เมตร หรือมีพื้นที่ไม่น้อยกว่า 24</w:t>
      </w:r>
      <w:r w:rsidR="009A0432">
        <w:rPr>
          <w:rFonts w:ascii="TH SarabunIT๙" w:hAnsi="TH SarabunIT๙" w:cs="TH SarabunIT๙"/>
          <w:sz w:val="32"/>
          <w:szCs w:val="32"/>
        </w:rPr>
        <w:t>,</w:t>
      </w:r>
      <w:r w:rsidR="009A0432">
        <w:rPr>
          <w:rFonts w:ascii="TH SarabunIT๙" w:hAnsi="TH SarabunIT๙" w:cs="TH SarabunIT๙" w:hint="cs"/>
          <w:sz w:val="32"/>
          <w:szCs w:val="32"/>
          <w:cs/>
        </w:rPr>
        <w:t>000 ตารางเมตร  งบประมาณ  9</w:t>
      </w:r>
      <w:r w:rsidR="009A0432">
        <w:rPr>
          <w:rFonts w:ascii="TH SarabunIT๙" w:hAnsi="TH SarabunIT๙" w:cs="TH SarabunIT๙"/>
          <w:sz w:val="32"/>
          <w:szCs w:val="32"/>
        </w:rPr>
        <w:t>,</w:t>
      </w:r>
      <w:r w:rsidR="009A0432">
        <w:rPr>
          <w:rFonts w:ascii="TH SarabunIT๙" w:hAnsi="TH SarabunIT๙" w:cs="TH SarabunIT๙" w:hint="cs"/>
          <w:sz w:val="32"/>
          <w:szCs w:val="32"/>
          <w:cs/>
        </w:rPr>
        <w:t>342</w:t>
      </w:r>
      <w:r w:rsidR="009A0432">
        <w:rPr>
          <w:rFonts w:ascii="TH SarabunIT๙" w:hAnsi="TH SarabunIT๙" w:cs="TH SarabunIT๙"/>
          <w:sz w:val="32"/>
          <w:szCs w:val="32"/>
        </w:rPr>
        <w:t>,</w:t>
      </w:r>
      <w:r w:rsidR="009A0432">
        <w:rPr>
          <w:rFonts w:ascii="TH SarabunIT๙" w:hAnsi="TH SarabunIT๙" w:cs="TH SarabunIT๙" w:hint="cs"/>
          <w:sz w:val="32"/>
          <w:szCs w:val="32"/>
          <w:cs/>
        </w:rPr>
        <w:t xml:space="preserve">000  บาท  ได้มีการประกาศประกวดราคา และในขณะนี้อยู่ในระหว่างการพิจารณาเอกสารของผู้เสนอราคา และจะประกาศผู้ชนะราคาได้ในวันที่ 31 มีนาคม 2565  </w:t>
      </w:r>
      <w:r w:rsidR="009A043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4EF9FF" w14:textId="4DE9A330" w:rsidR="009A0432" w:rsidRDefault="009A0432" w:rsidP="009A0432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แข่งขันกีฬาประชาชนระหว่างองค์กรปกครองส่วนท้องถิ่นอำเภอพิมาย      ครั้งที่ 16  เดิมจะดำเนินการแข่งขันระหว่างวันที่ 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มีนาคม  2565  ณ สนามกีฬาโรงเรียนนิคมพิมายศึกษา  ตำบลนิคมสร้างตนเอง อำเภอพิมาย จังหวัดนครราชสีมา </w:t>
      </w:r>
      <w:r w:rsidR="00CF45C5">
        <w:rPr>
          <w:rFonts w:ascii="TH SarabunIT๙" w:hAnsi="TH SarabunIT๙" w:cs="TH SarabunIT๙"/>
          <w:sz w:val="32"/>
          <w:szCs w:val="32"/>
        </w:rPr>
        <w:t xml:space="preserve"> </w:t>
      </w:r>
      <w:r w:rsidR="00CF45C5">
        <w:rPr>
          <w:rFonts w:ascii="TH SarabunIT๙" w:hAnsi="TH SarabunIT๙" w:cs="TH SarabunIT๙" w:hint="cs"/>
          <w:sz w:val="32"/>
          <w:szCs w:val="32"/>
          <w:cs/>
        </w:rPr>
        <w:t>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วันที่ 30 </w:t>
      </w:r>
      <w:r w:rsidR="009F6615">
        <w:rPr>
          <w:rFonts w:ascii="TH SarabunIT๙" w:hAnsi="TH SarabunIT๙" w:cs="TH SarabunIT๙" w:hint="cs"/>
          <w:sz w:val="32"/>
          <w:szCs w:val="32"/>
          <w:cs/>
        </w:rPr>
        <w:t>เม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พ</w:t>
      </w:r>
      <w:r w:rsidR="009F6615">
        <w:rPr>
          <w:rFonts w:ascii="TH SarabunIT๙" w:hAnsi="TH SarabunIT๙" w:cs="TH SarabunIT๙" w:hint="cs"/>
          <w:sz w:val="32"/>
          <w:szCs w:val="32"/>
          <w:cs/>
        </w:rPr>
        <w:t>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5  </w:t>
      </w:r>
    </w:p>
    <w:p w14:paraId="386C70EF" w14:textId="464ED4BC" w:rsidR="005B6BA5" w:rsidRDefault="009A0432" w:rsidP="00CF45C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944008C" w14:textId="20D5D9F2" w:rsidR="009A0432" w:rsidRDefault="009A0432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A5D0D32" w14:textId="77777777" w:rsidR="00DB45E1" w:rsidRPr="009F6615" w:rsidRDefault="00DB45E1" w:rsidP="009F6615">
      <w:pPr>
        <w:rPr>
          <w:rFonts w:ascii="TH SarabunIT๙" w:hAnsi="TH SarabunIT๙" w:cs="TH SarabunIT๙"/>
          <w:sz w:val="32"/>
          <w:szCs w:val="32"/>
        </w:rPr>
      </w:pPr>
    </w:p>
    <w:p w14:paraId="22ED294B" w14:textId="7F55DDA9" w:rsidR="009A0432" w:rsidRDefault="009A0432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D27239D" w14:textId="77777777" w:rsidR="009A0432" w:rsidRDefault="009A0432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๒ เรื่องรับรองรายงานการประชุมสภา ฯ สมัยวิสามัญ สมัยที่ ๒ </w:t>
      </w:r>
    </w:p>
    <w:p w14:paraId="7FDC615A" w14:textId="489C62CD" w:rsidR="009A0432" w:rsidRDefault="009A0432" w:rsidP="003B03B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 /  2565  วันอังคารที่ 29 มีนาคม 2565</w:t>
      </w:r>
      <w:r w:rsidR="00DB45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C7A620" w14:textId="1AD1969A" w:rsidR="003A2AB3" w:rsidRDefault="003A2AB3" w:rsidP="00CF45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   </w:t>
      </w:r>
      <w:r w:rsidR="002C1D2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     ไม่รับรอง  -  เสียง     งดออกเสียง  -   เสียง</w:t>
      </w:r>
    </w:p>
    <w:p w14:paraId="0922EF10" w14:textId="0CF2A45A" w:rsidR="003B03BB" w:rsidRDefault="003B03BB" w:rsidP="003A2A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๓  กระทู้ถาม  ที่ประชุม 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77A627B1" w14:textId="7FA9DFF4" w:rsidR="003B03BB" w:rsidRDefault="003B03BB" w:rsidP="003A2A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๔  เรื่องที่คณะกรรมการที่สภาท้องถิ่นตั้งขึ้นพิจารณาแล้วเสร็จ</w:t>
      </w:r>
    </w:p>
    <w:p w14:paraId="3301951E" w14:textId="02047055" w:rsidR="003B03BB" w:rsidRDefault="003B03BB" w:rsidP="003A2A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- 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128AB31E" w14:textId="1E103A9B" w:rsidR="003B03BB" w:rsidRDefault="003B03BB" w:rsidP="003A2A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๕  เรื่องที่เสนอใหม่</w:t>
      </w:r>
    </w:p>
    <w:p w14:paraId="6FA51177" w14:textId="61890508" w:rsidR="003B03BB" w:rsidRDefault="003B03BB" w:rsidP="003A2A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เพื่อพิจารณาร่างแผนพัฒนาท้องถิ่น (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) เพิ่มเติมฉบับที่ 4</w:t>
      </w:r>
    </w:p>
    <w:p w14:paraId="7DDBB3D9" w14:textId="1C7A4B53" w:rsidR="003B03BB" w:rsidRDefault="003B03BB" w:rsidP="00CF45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   7  เสียง      ไม่รับรอง  -  เสียง     งดออกเสียง  -   เสียง</w:t>
      </w:r>
    </w:p>
    <w:p w14:paraId="48EEF14C" w14:textId="4D04D223" w:rsidR="008547E6" w:rsidRDefault="003B03BB" w:rsidP="008547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2AB3">
        <w:rPr>
          <w:rFonts w:ascii="TH SarabunIT๙" w:hAnsi="TH SarabunIT๙" w:cs="TH SarabunIT๙"/>
          <w:sz w:val="32"/>
          <w:szCs w:val="32"/>
          <w:cs/>
        </w:rPr>
        <w:tab/>
      </w:r>
      <w:r w:rsidR="003A2AB3">
        <w:rPr>
          <w:rFonts w:ascii="TH SarabunIT๙" w:hAnsi="TH SarabunIT๙" w:cs="TH SarabunIT๙"/>
          <w:sz w:val="32"/>
          <w:szCs w:val="32"/>
          <w:cs/>
        </w:rPr>
        <w:tab/>
      </w:r>
      <w:r w:rsidR="003A2AB3">
        <w:rPr>
          <w:rFonts w:ascii="TH SarabunIT๙" w:hAnsi="TH SarabunIT๙" w:cs="TH SarabunIT๙" w:hint="cs"/>
          <w:sz w:val="32"/>
          <w:szCs w:val="32"/>
          <w:cs/>
        </w:rPr>
        <w:t>5.2 เพื่อพิจารณาโอนเงินงบประมาณรายจ่ายประจำปี พ.ศ. 2565 ครั้งที่ 2 / 2565</w:t>
      </w:r>
    </w:p>
    <w:p w14:paraId="12DEAF8F" w14:textId="56434199" w:rsidR="00921E4C" w:rsidRDefault="00921E4C" w:rsidP="00CF45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   </w:t>
      </w:r>
      <w:r w:rsidR="002C1D2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     ไม่รับรอง  -  เสียง     งดออกเสียง  -   เสียง</w:t>
      </w:r>
    </w:p>
    <w:p w14:paraId="38BCAA8D" w14:textId="5B174288" w:rsidR="009148A1" w:rsidRDefault="00354DE1" w:rsidP="001D591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148A1"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ที่ได้จัดทำให้สมาชิกสภาทุกท่าน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เรียบร้อยแล้วนั้น</w:t>
      </w:r>
    </w:p>
    <w:p w14:paraId="0DA7007E" w14:textId="47C6561E" w:rsidR="00EB6458" w:rsidRPr="00ED0A28" w:rsidRDefault="009148A1" w:rsidP="009148A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ขอเชิญสมาชิกสภาทุกท่านได้พิจารณา  ท่านใดต้องการแก้ไขหรือเปลี่ยนแปลงข้อความใด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ในรายงานการประชุมสภา ขอเชิญเสนอได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ผมขอมติที่ประชุมว่ารับรองหรือไม่ หากรับรองโปรดยกมือขึ้น</w:t>
      </w:r>
    </w:p>
    <w:p w14:paraId="5318363B" w14:textId="420FB699" w:rsidR="00EB6458" w:rsidRDefault="00EB6458" w:rsidP="00A200BB">
      <w:pPr>
        <w:rPr>
          <w:rFonts w:ascii="TH SarabunIT๙" w:hAnsi="TH SarabunIT๙" w:cs="TH SarabunIT๙"/>
          <w:sz w:val="32"/>
          <w:szCs w:val="32"/>
        </w:rPr>
      </w:pPr>
      <w:bookmarkStart w:id="0" w:name="_Hlk99956925"/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รับรอง   </w:t>
      </w:r>
      <w:r w:rsidR="002C1D2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เสียง      ไม่รับรอง  -  เสียง     งดออกเสียง  </w:t>
      </w:r>
      <w:r w:rsidR="008766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bookmarkEnd w:id="0"/>
    <w:p w14:paraId="3C9C6263" w14:textId="77777777" w:rsidR="002B4A67" w:rsidRDefault="002B4A67" w:rsidP="00A200BB">
      <w:pPr>
        <w:rPr>
          <w:rFonts w:ascii="TH SarabunIT๙" w:hAnsi="TH SarabunIT๙" w:cs="TH SarabunIT๙"/>
          <w:sz w:val="32"/>
          <w:szCs w:val="32"/>
        </w:rPr>
      </w:pPr>
    </w:p>
    <w:p w14:paraId="71624D71" w14:textId="77777777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ทู้ถาม</w:t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6341DF43" w14:textId="70AE36C5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25141A45" w14:textId="77777777" w:rsidR="00A200BB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EA1DD" w14:textId="77777777" w:rsidR="009148A1" w:rsidRDefault="00A200BB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  <w:r w:rsidR="00D3400A" w:rsidRPr="00A200BB">
        <w:rPr>
          <w:rFonts w:ascii="TH SarabunIT๙" w:hAnsi="TH SarabunIT๙" w:cs="TH SarabunIT๙"/>
          <w:sz w:val="32"/>
          <w:szCs w:val="32"/>
          <w:u w:val="single"/>
        </w:rPr>
        <w:tab/>
      </w:r>
      <w:r w:rsidR="00D3400A" w:rsidRPr="00ED0A28">
        <w:rPr>
          <w:rFonts w:ascii="TH SarabunIT๙" w:hAnsi="TH SarabunIT๙" w:cs="TH SarabunIT๙"/>
          <w:sz w:val="32"/>
          <w:szCs w:val="32"/>
        </w:rPr>
        <w:tab/>
      </w:r>
    </w:p>
    <w:p w14:paraId="711EE6E0" w14:textId="565576DC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498C21E6" w14:textId="77777777" w:rsidR="00D3400A" w:rsidRPr="00ED0A28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เสร็จแล้ว</w:t>
      </w:r>
    </w:p>
    <w:p w14:paraId="1FFD5E95" w14:textId="49767712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-  ไม่มี  -</w:t>
      </w:r>
    </w:p>
    <w:p w14:paraId="56222E6E" w14:textId="60C2CBB9" w:rsidR="00D3400A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</w:p>
    <w:p w14:paraId="2C0E5E69" w14:textId="1D89436A" w:rsidR="00A200BB" w:rsidRDefault="00A200BB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549101C8" w14:textId="77777777" w:rsidR="003D7477" w:rsidRDefault="003D7477" w:rsidP="00F6451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B26CC" w14:textId="39CEFB71" w:rsidR="00F64518" w:rsidRPr="00ED0A28" w:rsidRDefault="00F64518" w:rsidP="00F6451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เสนอใหม่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5399B6" w14:textId="0E89E8B4" w:rsidR="00E562DB" w:rsidRDefault="00740DB9" w:rsidP="002B4A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4A67">
        <w:rPr>
          <w:rFonts w:ascii="TH SarabunIT๙" w:hAnsi="TH SarabunIT๙" w:cs="TH SarabunIT๙"/>
          <w:sz w:val="32"/>
          <w:szCs w:val="32"/>
        </w:rPr>
        <w:t xml:space="preserve">5.1 </w:t>
      </w:r>
      <w:r w:rsidR="002B4A67">
        <w:rPr>
          <w:rFonts w:ascii="TH SarabunIT๙" w:hAnsi="TH SarabunIT๙" w:cs="TH SarabunIT๙" w:hint="cs"/>
          <w:sz w:val="32"/>
          <w:szCs w:val="32"/>
          <w:cs/>
        </w:rPr>
        <w:t>เพื่อพิจารณาอนุมัติจ่ายขาดเงินสะสม ประจำปีงบประมาณ พ.ศ. 2565 ครั้งที่ 1</w:t>
      </w:r>
    </w:p>
    <w:p w14:paraId="593C9962" w14:textId="56436F43" w:rsidR="00E562DB" w:rsidRDefault="008E0515" w:rsidP="00E562DB">
      <w:pPr>
        <w:rPr>
          <w:rFonts w:ascii="TH SarabunIT๙" w:hAnsi="TH SarabunIT๙" w:cs="TH SarabunIT๙"/>
          <w:sz w:val="32"/>
          <w:szCs w:val="32"/>
        </w:rPr>
      </w:pPr>
      <w:r w:rsidRPr="008E0515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ราเชนทร์  เพียรดี เลขานุการสภาได้ชี้แจงข้อกฎหมาย</w:t>
      </w:r>
    </w:p>
    <w:p w14:paraId="7654BBF5" w14:textId="49C38111" w:rsidR="008E0515" w:rsidRDefault="008E0515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2093F631" w14:textId="29437C45" w:rsidR="0036626C" w:rsidRDefault="008E0515" w:rsidP="007E7088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088"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ะเบียบกระทรวงมหาดไทยว่าด้วยการรับเงิน การเบิกจ่ายเงิน การฝากเงิน การเก็บ</w:t>
      </w:r>
      <w:r w:rsid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ลขานุการสภา</w:t>
      </w:r>
      <w:r w:rsidR="007E708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7E708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9F6615"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ักษา</w:t>
      </w:r>
      <w:r w:rsidR="007E7088"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เงิน และการตรวจเงินขององค์กรปกครองส่วนท้องถิ่น พ.ศ.2547 แก้ไขเพิ่มเติม </w:t>
      </w:r>
    </w:p>
    <w:p w14:paraId="4C2C7D5D" w14:textId="233C6212" w:rsidR="007E7088" w:rsidRDefault="007E7088" w:rsidP="0036626C">
      <w:pPr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( ฉบับที่ 2 ) พ.ศ. 2548 ( ฉบับที่ 3 ) พ.ศ. 2558 ( ฉบับที่ 4 )  พ.ศ. 2561  </w:t>
      </w:r>
    </w:p>
    <w:p w14:paraId="1965204B" w14:textId="1D033CFC" w:rsidR="007E7088" w:rsidRDefault="007E7088" w:rsidP="007E708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้อ 89 องค์กรปกครองส่วนท้องถิ่นอาจจะใช้เงินสะสมได้ โดยได้รับอนุมัติจากสภาท้องถิ่น ภายใต้เงื่อนไข ดังต่อไปนี้</w:t>
      </w:r>
    </w:p>
    <w:p w14:paraId="204741D3" w14:textId="68B510EB" w:rsidR="009F6615" w:rsidRDefault="009F6615" w:rsidP="007E708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556FC57" w14:textId="751B3778" w:rsidR="009F6615" w:rsidRDefault="009F6615" w:rsidP="007E708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02BFAB2" w14:textId="223D3B22" w:rsidR="009F6615" w:rsidRDefault="009F6615" w:rsidP="007E708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212513C" w14:textId="33C32205" w:rsidR="009F6615" w:rsidRDefault="009F6615" w:rsidP="007E708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FFCEEA2" w14:textId="055BAE5F" w:rsidR="009F6615" w:rsidRDefault="009F6615" w:rsidP="007E708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93D2D1B" w14:textId="2AF8404C" w:rsidR="009F6615" w:rsidRDefault="009F6615" w:rsidP="007E708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0C77522" w14:textId="77777777" w:rsidR="009F6615" w:rsidRPr="007E7088" w:rsidRDefault="009F6615" w:rsidP="007E7088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E450166" w14:textId="7397326A" w:rsidR="0036626C" w:rsidRPr="009F6615" w:rsidRDefault="007E7088" w:rsidP="009F6615">
      <w:pPr>
        <w:numPr>
          <w:ilvl w:val="0"/>
          <w:numId w:val="37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</w:t>
      </w:r>
    </w:p>
    <w:p w14:paraId="5794AE18" w14:textId="7B559BC0" w:rsidR="007E7088" w:rsidRPr="007E7088" w:rsidRDefault="007E7088" w:rsidP="007E7088">
      <w:pPr>
        <w:numPr>
          <w:ilvl w:val="0"/>
          <w:numId w:val="37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14:paraId="7DE7A82E" w14:textId="77777777" w:rsidR="007E7088" w:rsidRPr="007E7088" w:rsidRDefault="007E7088" w:rsidP="007E7088">
      <w:pPr>
        <w:numPr>
          <w:ilvl w:val="0"/>
          <w:numId w:val="37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ได้ส่งเงินสมทบกองทุนส่งเสริมกิจการขององค์กรปกครองส่วนท้องถิ่น แต่ละประเภทตามระเบียบแล้ว</w:t>
      </w:r>
    </w:p>
    <w:p w14:paraId="3B2BE845" w14:textId="77777777" w:rsidR="007E7088" w:rsidRPr="007E7088" w:rsidRDefault="007E7088" w:rsidP="007E7088">
      <w:pPr>
        <w:numPr>
          <w:ilvl w:val="0"/>
          <w:numId w:val="37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ให้กันเงินสะสมสำรองจ่ายเป็นค่าใช้จ่ายด้านบุคลากรไม่น้อยกว่าสามเดือนและกันไว้อีก 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14:paraId="1E7A66C6" w14:textId="77777777" w:rsidR="007E7088" w:rsidRPr="007E7088" w:rsidRDefault="007E7088" w:rsidP="007E7088">
      <w:pPr>
        <w:numPr>
          <w:ilvl w:val="0"/>
          <w:numId w:val="37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ผูกพันและเบิกจ่ายให้เสร็จสิ้นภายในระยะเวลาไม่เกินหนึ่งปีถัดไป หากไม่ดำเนินการภายในระยะเวลาที่กำหนดให้การจ่ายขาดเงินสะสมนั้นเป็นอันพับไป</w:t>
      </w:r>
      <w:r w:rsidRPr="007E7088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7E708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ั้งนี้ ให้องค์กรปกครองส่วนท้องถิ่นใช้จ่ายเงินสะสม โดยคำนึงถึงฐานะการเงินการคลัง ขององค์กรปกครองส่วนท้องถิ่นและเสถียรภาพในระยะยาว</w:t>
      </w:r>
    </w:p>
    <w:p w14:paraId="4864374F" w14:textId="7BC844AD" w:rsidR="0036626C" w:rsidRDefault="007312FF" w:rsidP="00E562DB">
      <w:pPr>
        <w:rPr>
          <w:rFonts w:ascii="TH SarabunIT๙" w:hAnsi="TH SarabunIT๙" w:cs="TH SarabunIT๙"/>
          <w:sz w:val="32"/>
          <w:szCs w:val="32"/>
        </w:rPr>
      </w:pPr>
      <w:r w:rsidRPr="005B6BA5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B6BA5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4CFFAC24" w14:textId="77777777" w:rsidR="0036626C" w:rsidRPr="0036626C" w:rsidRDefault="0036626C" w:rsidP="00E562DB">
      <w:pPr>
        <w:rPr>
          <w:rFonts w:ascii="TH SarabunIT๙" w:hAnsi="TH SarabunIT๙" w:cs="TH SarabunIT๙"/>
          <w:sz w:val="16"/>
          <w:szCs w:val="16"/>
        </w:rPr>
      </w:pPr>
    </w:p>
    <w:p w14:paraId="1AFB35F5" w14:textId="78F6EC56" w:rsidR="007312FF" w:rsidRDefault="007312FF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ขอเชิญ  นายพงษ์  สินสวัสดิ์  นายกองค์การบริหารส่วนตำบลชีวานได้ชี้แจง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</w:p>
    <w:p w14:paraId="3572A4BB" w14:textId="4CFE724A" w:rsidR="008A30BA" w:rsidRDefault="007312FF" w:rsidP="003B03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30BA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และสมาชิกสภา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พงษ์ สินสวัสดิ์  นายกองค์การบริหารส่วนตำบลชีวาน</w:t>
      </w:r>
      <w:r w:rsidR="005B6BA5">
        <w:rPr>
          <w:rFonts w:ascii="TH SarabunIT๙" w:hAnsi="TH SarabunIT๙" w:cs="TH SarabunIT๙"/>
          <w:sz w:val="32"/>
          <w:szCs w:val="32"/>
        </w:rPr>
        <w:t xml:space="preserve">  </w:t>
      </w:r>
      <w:r w:rsidR="005B6BA5">
        <w:rPr>
          <w:rFonts w:ascii="TH SarabunIT๙" w:hAnsi="TH SarabunIT๙" w:cs="TH SarabunIT๙" w:hint="cs"/>
          <w:sz w:val="32"/>
          <w:szCs w:val="32"/>
          <w:cs/>
        </w:rPr>
        <w:t>ขอชี้แจงรายละเอียด ดังต่อไปนี้</w:t>
      </w:r>
    </w:p>
    <w:p w14:paraId="3D8E549B" w14:textId="77777777" w:rsidR="008A30BA" w:rsidRPr="008A30BA" w:rsidRDefault="008A30BA" w:rsidP="008A30BA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้วยองค์การบริหารส่วนตำบลชีวาน  มีความจำเป็นต้องแก้ไขปัญหาความเดือดร้อนของประชาชน ทั้งด้านเส้นทางคมนาคมในการสัญจรไปมาของประชาขน ทั้งด้านน้ำอุปโภคบริโภคและน้ำเพื่อการเกษตรของประชาชน  และรวมตลอดทั้งท่อระบายน้ำในช่วงฤดูน้ำหลากในพื้นที่เขตความรับผิดชอบ จึงอาศัยอำนาจ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ก้ไขเพิ่มเติม ( ฉบับที่ 2 ) พ.ศ. 2548 ( ฉบับที่ 3 ) พ.ศ. 2558 ( ฉบับที่ 4 )  พ.ศ. 2561  ข้อ 89 องค์กรปกครองส่วนท้องถิ่นอาจจะใช้เงินสะสมได้ โดยได้รับอนุมัติจากสภาท้องถิ่น ภายใต้เงื่อนไข ดังต่อไปนี้</w:t>
      </w:r>
    </w:p>
    <w:p w14:paraId="1850948E" w14:textId="758E9634" w:rsidR="008A30BA" w:rsidRPr="008A30BA" w:rsidRDefault="008A30BA" w:rsidP="008A30BA">
      <w:pPr>
        <w:pStyle w:val="aa"/>
        <w:numPr>
          <w:ilvl w:val="1"/>
          <w:numId w:val="37"/>
        </w:num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14:paraId="665FC1AF" w14:textId="77777777" w:rsidR="008A30BA" w:rsidRPr="008A30BA" w:rsidRDefault="008A30BA" w:rsidP="008A30BA">
      <w:pPr>
        <w:numPr>
          <w:ilvl w:val="1"/>
          <w:numId w:val="37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ได้ส่งเงินสมทบกองทุนส่งเสริมกิจการขององค์กรปกครองส่วนท้องถิ่น แต่ละประเภทตามระเบียบแล้ว</w:t>
      </w:r>
    </w:p>
    <w:p w14:paraId="029635F6" w14:textId="1A4BE935" w:rsidR="008A30BA" w:rsidRDefault="008A30BA" w:rsidP="008A30BA">
      <w:pPr>
        <w:numPr>
          <w:ilvl w:val="1"/>
          <w:numId w:val="37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ให้กันเงินสะสมสำรองจ่ายเป็นค่าใช้จ่ายด้านบุคลากรไม่น้อยกว่าสามเดือนและกันไว้อีก 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14:paraId="6D3E61A1" w14:textId="5476B55F" w:rsidR="009F6615" w:rsidRDefault="009F6615" w:rsidP="009F6615">
      <w:pPr>
        <w:ind w:left="25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6918EE20" w14:textId="7C74420C" w:rsidR="009F6615" w:rsidRDefault="009F6615" w:rsidP="009F6615">
      <w:pPr>
        <w:ind w:left="25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316D34D" w14:textId="77777777" w:rsidR="009F6615" w:rsidRPr="008A30BA" w:rsidRDefault="009F6615" w:rsidP="009F6615">
      <w:pPr>
        <w:ind w:left="25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BFF34C5" w14:textId="2978CC8C" w:rsidR="003D13E6" w:rsidRPr="009F6615" w:rsidRDefault="008A30BA" w:rsidP="009F6615">
      <w:pPr>
        <w:numPr>
          <w:ilvl w:val="1"/>
          <w:numId w:val="37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เมื่อได้รับอนุมัติให้จ่ายขาดเงินสะสมแล้ว องค์กรปกครองส่วนท้องถิ่นต้องดำเนินการก่อหนี้ผูกพันและเบิกจ่ายให้เสร็จสิ้นภายในระยะเวลาไม่เกินหนึ่งปีถัดไป </w:t>
      </w:r>
    </w:p>
    <w:p w14:paraId="57A0DA9C" w14:textId="78983265" w:rsidR="008A30BA" w:rsidRPr="008A30BA" w:rsidRDefault="008A30BA" w:rsidP="003D13E6">
      <w:pPr>
        <w:ind w:left="32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หากไม่ดำเนินการภายในระยะเวลาที่กำหนดให้การจ่ายขาดเงินสะสมนั้นเป็นอันพับไป</w:t>
      </w:r>
      <w:r w:rsidRPr="008A30BA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ั้งนี้ ให้องค์กรปกครองส่วนท้องถิ่นใช้จ่ายเงินสะสม โดยคำนึงถึงฐานะการเงินการคลัง ขององค์กรปกครองส่วนท้องถิ่นและเสถียรภาพในระยะยาว</w:t>
      </w:r>
    </w:p>
    <w:p w14:paraId="50EF6E03" w14:textId="4BC45ED8" w:rsidR="008A30BA" w:rsidRDefault="008A30BA" w:rsidP="00E06682">
      <w:pPr>
        <w:ind w:left="3240" w:firstLine="3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ึงขออนุมัติจ่ายขาดเงินสะสม ครั้งที่ 1  / 2565  เพื่อเป็นค่าใช้จ่ายในการดำเนินโครงการต่างๆ   จำนวน  34  โครงการ เป็นจำนวนเงิน   4</w:t>
      </w:r>
      <w:r w:rsidRPr="008A30BA">
        <w:rPr>
          <w:rFonts w:ascii="TH SarabunIT๙" w:eastAsia="Times New Roman" w:hAnsi="TH SarabunIT๙" w:cs="TH SarabunIT๙"/>
          <w:sz w:val="32"/>
          <w:szCs w:val="32"/>
          <w:lang w:eastAsia="en-US"/>
        </w:rPr>
        <w:t>,951,200</w:t>
      </w: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บาท   รายละเอียดดังนี้</w:t>
      </w:r>
    </w:p>
    <w:p w14:paraId="47776307" w14:textId="77777777" w:rsidR="00E06682" w:rsidRPr="008A30BA" w:rsidRDefault="00E06682" w:rsidP="008A30BA">
      <w:pPr>
        <w:ind w:left="288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C5C43AE" w14:textId="77777777" w:rsidR="008A30BA" w:rsidRPr="008A30BA" w:rsidRDefault="008A30BA" w:rsidP="008A30BA">
      <w:pPr>
        <w:numPr>
          <w:ilvl w:val="0"/>
          <w:numId w:val="38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พื่อเป็นค่าใช้จ่ายในการจัดซื้อครุภัณฑ์การเกษตร  เครื่องสูบน้ำขับด้วยเครื่องยนต์ดีเซล จำนวน  1 เครื่อง  เป็นเงิน  500</w:t>
      </w:r>
      <w:r w:rsidRPr="008A30BA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000  บาท  </w:t>
      </w:r>
    </w:p>
    <w:p w14:paraId="4A9D34D7" w14:textId="77777777" w:rsidR="008A30BA" w:rsidRPr="008A30BA" w:rsidRDefault="008A30BA" w:rsidP="00DC2C68">
      <w:pPr>
        <w:ind w:left="2880" w:firstLine="3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คุณลักษณะของปั้มน้ำ</w:t>
      </w:r>
    </w:p>
    <w:p w14:paraId="0C00F2A7" w14:textId="77777777" w:rsidR="008A30BA" w:rsidRPr="008A30BA" w:rsidRDefault="008A30BA" w:rsidP="008A30BA">
      <w:pPr>
        <w:numPr>
          <w:ilvl w:val="0"/>
          <w:numId w:val="39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ั้มสูบน้ำแบบหอยโข่ง ชนิดขับเคลื่อนด้วยเครื่องยนต์ดีเซล</w:t>
      </w:r>
    </w:p>
    <w:p w14:paraId="1B699C47" w14:textId="77777777" w:rsidR="008A30BA" w:rsidRPr="008A30BA" w:rsidRDefault="008A30BA" w:rsidP="008A30BA">
      <w:pPr>
        <w:numPr>
          <w:ilvl w:val="0"/>
          <w:numId w:val="39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ความสามารถในการสูบน้ำได้ไม่น้อยกว่า 500 ลบ.ม./ซม </w:t>
      </w:r>
    </w:p>
    <w:p w14:paraId="3D9D1EB1" w14:textId="77777777" w:rsidR="008A30BA" w:rsidRPr="008A30BA" w:rsidRDefault="008A30BA" w:rsidP="008A30BA">
      <w:pPr>
        <w:numPr>
          <w:ilvl w:val="0"/>
          <w:numId w:val="39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ครื่องสูบน้ำจะต้องมีท่อทางดูดขนาด 8 นิ้ว และท่อทางส่งขนาด 8 นิ้ว</w:t>
      </w:r>
    </w:p>
    <w:p w14:paraId="4FAF5068" w14:textId="77777777" w:rsidR="008A30BA" w:rsidRPr="008A30BA" w:rsidRDefault="008A30BA" w:rsidP="00DC2C68">
      <w:pPr>
        <w:ind w:left="2520"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คุณลักษณะของเครื่องยนต์</w:t>
      </w:r>
    </w:p>
    <w:p w14:paraId="13AC7309" w14:textId="77777777" w:rsidR="008A30BA" w:rsidRPr="008A30BA" w:rsidRDefault="008A30BA" w:rsidP="008A30BA">
      <w:pPr>
        <w:numPr>
          <w:ilvl w:val="0"/>
          <w:numId w:val="39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เป็นเครื่องยนต์ดีเซล 4 สูบ 4 จังหวะ </w:t>
      </w:r>
    </w:p>
    <w:p w14:paraId="59C5DE29" w14:textId="77777777" w:rsidR="008A30BA" w:rsidRPr="008A30BA" w:rsidRDefault="008A30BA" w:rsidP="008A30BA">
      <w:pPr>
        <w:numPr>
          <w:ilvl w:val="0"/>
          <w:numId w:val="39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ป็นเครื่องยนต์ดีเซลมีขนาดแรงม้าไม่น้อยกว่า 50 แรงม้า</w:t>
      </w:r>
    </w:p>
    <w:p w14:paraId="16E8A616" w14:textId="77777777" w:rsidR="008A30BA" w:rsidRPr="008A30BA" w:rsidRDefault="008A30BA" w:rsidP="008A30BA">
      <w:pPr>
        <w:numPr>
          <w:ilvl w:val="0"/>
          <w:numId w:val="39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ระบบสตาร์ทด้วยไฟฟ้ากระแสตรงไม่น้อยกว่า  12 โวลท์ </w:t>
      </w:r>
    </w:p>
    <w:p w14:paraId="76384FA3" w14:textId="77777777" w:rsidR="008A30BA" w:rsidRPr="008A30BA" w:rsidRDefault="008A30BA" w:rsidP="008A30BA">
      <w:pPr>
        <w:numPr>
          <w:ilvl w:val="0"/>
          <w:numId w:val="38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เพื่อเป็นค่าใช้จ่ายในการจัดซื้อครุภัณฑ์ก่อสร้าง  เลื่อยโซ่ยนต์ </w:t>
      </w:r>
    </w:p>
    <w:p w14:paraId="69542283" w14:textId="77777777" w:rsidR="008A30BA" w:rsidRPr="008A30BA" w:rsidRDefault="008A30BA" w:rsidP="008A30BA">
      <w:pPr>
        <w:ind w:left="2510" w:firstLine="37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ำนวน  2  เครื่อง  เป็นเงิน  30</w:t>
      </w:r>
      <w:r w:rsidRPr="008A30BA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 บาท</w:t>
      </w:r>
    </w:p>
    <w:p w14:paraId="5BBCF6FF" w14:textId="77777777" w:rsidR="008A30BA" w:rsidRPr="008A30BA" w:rsidRDefault="008A30BA" w:rsidP="00DC2C68">
      <w:pPr>
        <w:ind w:left="2870" w:firstLine="37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คุณลักษณะของเลื่อยโซ่ยนต์</w:t>
      </w:r>
    </w:p>
    <w:p w14:paraId="7B5C74B1" w14:textId="77777777" w:rsidR="008A30BA" w:rsidRPr="008A30BA" w:rsidRDefault="008A30BA" w:rsidP="008A30BA">
      <w:pPr>
        <w:numPr>
          <w:ilvl w:val="0"/>
          <w:numId w:val="39"/>
        </w:numPr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8A30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ลื่อยโซ่ยนต์ขนาด 2.0 แรงม้า  จำนวน  2 เครื่อง</w:t>
      </w:r>
    </w:p>
    <w:p w14:paraId="412E3ADE" w14:textId="58C17270" w:rsidR="007234B7" w:rsidRDefault="007234B7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0502482" w14:textId="6D953F54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1AB6AE3" w14:textId="78303332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6C28EFDC" w14:textId="7986BDEF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1317322" w14:textId="211ABC31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9B2594D" w14:textId="6A18ACF9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FB0A9AB" w14:textId="4769DD76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361D7A0" w14:textId="1B99F436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C3A8259" w14:textId="6BA77C27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352CCB2" w14:textId="6A838B20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37D28E2" w14:textId="03965347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90570DB" w14:textId="20C765E4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C9C97A0" w14:textId="3E7186A7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44790FB" w14:textId="6891BEA1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A4B1156" w14:textId="6CE4EAD4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511B802" w14:textId="33CCFB45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9D05809" w14:textId="28CE4689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C74B384" w14:textId="741775D7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723D56C" w14:textId="77777777" w:rsidR="008C7928" w:rsidRDefault="008C7928" w:rsidP="00E562D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CFE2996" w14:textId="12E93A13" w:rsidR="008A30BA" w:rsidRDefault="007234B7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ายเฉลียว ชูแสง          ไม่ทราบว่า มีสมาชิกสภาท่านใดจะสอบถามหรือไม่ 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ายจำลอง แฟนพิมาย</w:t>
      </w:r>
    </w:p>
    <w:p w14:paraId="1865B8E8" w14:textId="3EC3E705" w:rsidR="007234B7" w:rsidRDefault="007234B7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C828A0C" w14:textId="1A95334E" w:rsidR="007234B7" w:rsidRDefault="007234B7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ลอง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สมาชิกสภา ฯ ทุกท่าน  ผมนายจำลอง แฟนพิมาย</w:t>
      </w:r>
    </w:p>
    <w:p w14:paraId="68DDF00E" w14:textId="516FF738" w:rsidR="007234B7" w:rsidRDefault="007234B7" w:rsidP="007234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ีวาน  ขอสอบถามโครงการที่ 29 โครงการ ปรับเกรดถนน สายบ้านโนนสามัคคี - บ้านซีวาน หมู่ที่ 7  บ้านโนนสามัคคี  ผมอยากจะทราบว่าจากบ้านโนนสามัคคี หมู่ที่ 7  ดำเนินการถึงจุดเชื่อมต่อบ้านชีวานตรงที่ใด ครับ</w:t>
      </w:r>
    </w:p>
    <w:p w14:paraId="43EAE0AA" w14:textId="77777777" w:rsidR="00AD7165" w:rsidRDefault="007234B7" w:rsidP="007234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สมาชิกสภา ฯ ทุกท่าน  โครงการปรับเกรดถนน สายบ้านโนน</w:t>
      </w:r>
    </w:p>
    <w:p w14:paraId="4F6C07CB" w14:textId="57321A8E" w:rsidR="007234B7" w:rsidRDefault="00AD7165" w:rsidP="007234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ชีว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34B7">
        <w:rPr>
          <w:rFonts w:ascii="TH SarabunIT๙" w:hAnsi="TH SarabunIT๙" w:cs="TH SarabunIT๙" w:hint="cs"/>
          <w:sz w:val="32"/>
          <w:szCs w:val="32"/>
          <w:cs/>
        </w:rPr>
        <w:t>สามัคคี - บ้านชีวาน หมู่ที่ 7 บ้านโนนสามัคคี  จุดเริ่มต้นโครงการ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เวณโนนป่าช้า บ้านโนนสามัคคี หมู่ 7  ถึง ถนนสายคลองซอย 1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นามกีฬา  บ้านชีวาน หมู่ที่ 1</w:t>
      </w:r>
    </w:p>
    <w:p w14:paraId="3831A482" w14:textId="0860224F" w:rsidR="00A9723D" w:rsidRPr="007234B7" w:rsidRDefault="00A9723D" w:rsidP="007234B7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D2F5543" w14:textId="77777777" w:rsidR="00A9723D" w:rsidRDefault="00A9723D" w:rsidP="00A972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ายเฉลียว ชูแสง          ไม่ทราบว่า มีสมาชิกสภาท่านใดจะสอบถามหรือไม่ 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ผมขอมติที่ประชุม </w:t>
      </w:r>
    </w:p>
    <w:p w14:paraId="7BE6D9B5" w14:textId="77777777" w:rsidR="00A9723D" w:rsidRPr="00D80AB9" w:rsidRDefault="00A9723D" w:rsidP="00A972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ให้ยกมือขึ้นเหนือศีรษะ  ขอมติที่ประชุม</w:t>
      </w:r>
    </w:p>
    <w:p w14:paraId="17B76B9E" w14:textId="0B04B49B" w:rsidR="009F6615" w:rsidRPr="00A9723D" w:rsidRDefault="00A9723D" w:rsidP="00E562DB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 7  เสียง      ไม่อนุมัติ  -  เสียง     งดออกเสียง  2   เสียง</w:t>
      </w:r>
    </w:p>
    <w:p w14:paraId="28C05A90" w14:textId="77777777" w:rsidR="002B4A67" w:rsidRPr="00E562DB" w:rsidRDefault="002B4A67" w:rsidP="00E562DB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04D51C46" w14:textId="77777777" w:rsidR="00E562DB" w:rsidRDefault="00E562DB" w:rsidP="00E562DB">
      <w:pPr>
        <w:pStyle w:val="aa"/>
        <w:ind w:left="22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.2</w:t>
      </w:r>
      <w:r w:rsidRPr="004C1B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พื่อพิจารณาอนุมัติโอนเงินงบประมาณรายจ่ายประจำปี พ.ศ. 2565 </w:t>
      </w:r>
    </w:p>
    <w:p w14:paraId="7EAA4A78" w14:textId="6948D76D" w:rsidR="00E562DB" w:rsidRPr="004C1BB0" w:rsidRDefault="00E562DB" w:rsidP="00E562DB">
      <w:pPr>
        <w:pStyle w:val="aa"/>
        <w:ind w:left="22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รั้งที่ </w:t>
      </w:r>
      <w:r w:rsidR="002B4A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14:paraId="65F7E1C4" w14:textId="77777777" w:rsidR="00E562DB" w:rsidRPr="00BE4936" w:rsidRDefault="00E562DB" w:rsidP="00E562DB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าเชนทร์ เพียรดี   </w:t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>เลขานุการสภาได้ชี้แจงข้อกฎหมาย</w:t>
      </w:r>
    </w:p>
    <w:p w14:paraId="719D05ED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FF93A41" w14:textId="77777777" w:rsidR="00E562DB" w:rsidRDefault="00E562DB" w:rsidP="00E562D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5FB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73C8B7C" w14:textId="6D387EDE" w:rsidR="00E562DB" w:rsidRPr="004551EF" w:rsidRDefault="00E562DB" w:rsidP="00E562D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้องถิ่น พ.ศ. ๒๕๖๓  ข้อ ๒๗    การโอนงบประมาณรายจ่ายในงบลงทุน โดยการ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ี่ทำให้ลักษณ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ปริมาณ  คุณภาพเปลี่ยน  หรือโอนไปตั้งจ่ายเป็นรายการ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75FB4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บัญญัติงบประมาณรายจ่ายประจำปี พ.ศ. 2565    รายจ่ายบางรายการที่ตั้งไว้ไม่เพียงพอแก่การเบิกจ่าย  จึงมีความจำเป็นจักต้องขออนุมัติโอนงบประมาณรายจ่ายตามข้อบัญญัติงบประมาณรายจ่ายประจำปี   พ.ศ. 2565   </w:t>
      </w:r>
    </w:p>
    <w:p w14:paraId="38BFCC8B" w14:textId="77777777" w:rsidR="00E562DB" w:rsidRDefault="00E562DB" w:rsidP="00E562D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3116C8B0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พงษ์  สินสวัสดิ์  นายกองค์การบริหารส่วนตำบลชีวานได้ชี้แจงรายละเอียด</w:t>
      </w:r>
    </w:p>
    <w:p w14:paraId="521DD9C2" w14:textId="3EB03F58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โอนเงินงบประมาณรายจ่ายประจำปี พ.ศ. 2565  ครั้งที่ </w:t>
      </w:r>
      <w:r w:rsidR="003B3F8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E37CECD" w14:textId="77777777" w:rsidR="00E562DB" w:rsidRPr="000074A0" w:rsidRDefault="00E562DB" w:rsidP="00E562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ด้วยองค์การบริหารส่วนตำบลชีวาน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ีความจำเป็นจักต้องขออนุมัติโอนงบประมาณนนายก อบต.ชีวาน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โอนงบประมาณรายจ่ายตามข้อบัญญัติงบประมาณรายจ่ายประจำปี พ.ศ. 2565   </w:t>
      </w:r>
    </w:p>
    <w:p w14:paraId="534596CA" w14:textId="0A7AD5E2" w:rsidR="00E562DB" w:rsidRDefault="00E562DB" w:rsidP="003B3F8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หมวดค่าที่ดินและสิ่งก่อสร้าง เนื่องจากมีรายจ่ายบางรายการที่ไม่ได้ตั้งจ่ายไว้ในข้อบัญญัติงบประมาณรายจ่ายประจำปี 2565  </w:t>
      </w:r>
    </w:p>
    <w:p w14:paraId="314154FB" w14:textId="496017F7" w:rsidR="00882079" w:rsidRPr="00882079" w:rsidRDefault="00882079" w:rsidP="00882079">
      <w:pPr>
        <w:tabs>
          <w:tab w:val="left" w:pos="709"/>
          <w:tab w:val="left" w:pos="3119"/>
        </w:tabs>
        <w:spacing w:line="276" w:lineRule="auto"/>
        <w:ind w:left="1065"/>
        <w:contextualSpacing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8207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ผนงานบริหารงานทั่วไป</w:t>
      </w:r>
    </w:p>
    <w:p w14:paraId="3265EDD6" w14:textId="25F512A8" w:rsidR="00882079" w:rsidRPr="00882079" w:rsidRDefault="00882079" w:rsidP="00882079">
      <w:pPr>
        <w:tabs>
          <w:tab w:val="left" w:pos="709"/>
          <w:tab w:val="left" w:pos="3119"/>
        </w:tabs>
        <w:spacing w:line="276" w:lineRule="auto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bookmarkStart w:id="1" w:name="_Hlk95396205"/>
      <w:r w:rsidRPr="0088207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8207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              </w:t>
      </w:r>
      <w:r w:rsidRPr="0088207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รายการเดิม</w:t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๑.๑ แผนงานบริหารงานทั่วไป  </w:t>
      </w:r>
      <w:bookmarkEnd w:id="1"/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งบลงทุน </w:t>
      </w:r>
      <w:r w:rsidRPr="0088207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88207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เภท</w:t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่าครุภัณฑ์ก่อสร้าง  </w:t>
      </w:r>
    </w:p>
    <w:p w14:paraId="0B61FD9E" w14:textId="0FE95A02" w:rsidR="00882079" w:rsidRPr="00882079" w:rsidRDefault="00882079" w:rsidP="00882079">
      <w:pPr>
        <w:tabs>
          <w:tab w:val="left" w:pos="709"/>
          <w:tab w:val="left" w:pos="3119"/>
        </w:tabs>
        <w:spacing w:line="276" w:lineRule="auto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207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เลื่อยโซ่ยนต์  </w:t>
      </w:r>
      <w:r w:rsidRPr="0088207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งบประมาณที่ตั้งไว้    </w:t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๕</w:t>
      </w:r>
      <w:r w:rsidRPr="0088207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88207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๐๐๐ .- บาท  หน้า  </w:t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๐๖</w:t>
      </w:r>
      <w:r w:rsidRPr="0088207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</w:t>
      </w:r>
    </w:p>
    <w:p w14:paraId="494B45D4" w14:textId="11D7B2BC" w:rsidR="00882079" w:rsidRPr="00882079" w:rsidRDefault="00882079" w:rsidP="00882079">
      <w:pPr>
        <w:tabs>
          <w:tab w:val="left" w:pos="709"/>
          <w:tab w:val="left" w:pos="3119"/>
        </w:tabs>
        <w:spacing w:line="276" w:lineRule="auto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2079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</w:t>
      </w:r>
      <w:r w:rsidRPr="0088207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โอนลดจำนวน  ๑๓</w:t>
      </w:r>
      <w:r w:rsidRPr="0088207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๒๐๐  บาท  </w:t>
      </w:r>
    </w:p>
    <w:p w14:paraId="4B4EF444" w14:textId="77777777" w:rsidR="00882079" w:rsidRDefault="00882079" w:rsidP="00882079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รายการใหม่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1.1 แผนงานบริหารงานทั่วไป  งบลงทุน  ประเภทค่าครุภัณฑ์งานบ้านงานครัว    เครื่องทำน้ำเย็น - น้ำร้อน  จำนวน 2 เครื่อง  </w:t>
      </w:r>
    </w:p>
    <w:p w14:paraId="32C197A7" w14:textId="06B5E7E9" w:rsidR="00882079" w:rsidRDefault="00882079" w:rsidP="00882079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โอนเพิ่มจำนวน  13</w:t>
      </w: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200  บาท   </w:t>
      </w:r>
    </w:p>
    <w:p w14:paraId="489627AF" w14:textId="77777777" w:rsidR="00B11642" w:rsidRPr="00882079" w:rsidRDefault="00B11642" w:rsidP="00E06682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47E3C207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lastRenderedPageBreak/>
        <w:t>โดยมีคุณลักษณะดังนี้</w:t>
      </w:r>
    </w:p>
    <w:p w14:paraId="079750A7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.</w:t>
      </w: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ุณหภูมิน้ำเย็น  5-10 องศาเซลเซียส</w:t>
      </w:r>
    </w:p>
    <w:p w14:paraId="52FDBC6E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.</w:t>
      </w: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อุณหภูมิน้ำร้อน 75 </w:t>
      </w:r>
      <w:r w:rsidRPr="0088207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–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85 องศาเซลเซียส</w:t>
      </w:r>
    </w:p>
    <w:p w14:paraId="6B32B6C7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.</w:t>
      </w: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ิมาตรถังเก็บน้ำเย็นในเครื่อง 3.5 ลิตร</w:t>
      </w:r>
    </w:p>
    <w:p w14:paraId="139AE2F0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4. ปริมาตรถังเก็บน้ำร้อนในเครื่อง 1 ลิตร</w:t>
      </w:r>
    </w:p>
    <w:p w14:paraId="3800C15E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5. ระบบทำความเย็นด้วยคอมเพรสเซอร์</w:t>
      </w:r>
    </w:p>
    <w:p w14:paraId="10070520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. ระบบทำความร้อนด้วยฮีตเตอร์</w:t>
      </w:r>
    </w:p>
    <w:p w14:paraId="785C4528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7. ก๊อกแบบ </w:t>
      </w: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>Child – Lock</w:t>
      </w:r>
    </w:p>
    <w:p w14:paraId="06D61A01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8. 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กำลังไฟ 220 </w:t>
      </w: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>Volts , 50 Hz ,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86 </w:t>
      </w: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>watts , 0.7 Amp</w:t>
      </w:r>
    </w:p>
    <w:p w14:paraId="5EB03F40" w14:textId="77777777" w:rsidR="00882079" w:rsidRPr="00882079" w:rsidRDefault="00882079" w:rsidP="00882079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9. 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มีสวิทซ์เปิด </w:t>
      </w:r>
      <w:r w:rsidRPr="0088207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–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ปิดน้ำร้อนและน้ำเย็นเพื่อประหยัดไฟ</w:t>
      </w:r>
    </w:p>
    <w:p w14:paraId="4071560D" w14:textId="2F6BF7F6" w:rsidR="00882079" w:rsidRPr="00882079" w:rsidRDefault="00882079" w:rsidP="00B11642">
      <w:pPr>
        <w:spacing w:line="276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88207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เหตุผล</w:t>
      </w:r>
      <w:r w:rsidRPr="008820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เพื่อ</w:t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บริการประชาชนผู้มาติดต่อราชการ    </w:t>
      </w:r>
    </w:p>
    <w:p w14:paraId="1990C30E" w14:textId="0438A1B2" w:rsidR="003B3F8E" w:rsidRDefault="00882079" w:rsidP="00882079">
      <w:pPr>
        <w:spacing w:line="276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8207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88207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ึงขอให้ที่ประชุมได้พิจารณาอนุมัติต่อไป   ขอบคุณครับ</w:t>
      </w:r>
    </w:p>
    <w:p w14:paraId="33692CCF" w14:textId="45823138" w:rsidR="00E562DB" w:rsidRPr="00CF45C5" w:rsidRDefault="00E562DB" w:rsidP="00CF45C5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ายเฉลียว ชูแสง          ไม่ทราบว่า มีสมาชิกสภาท่านใดจะสอบถามหรือไม่ 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ผมขอมติที่ประชุม </w:t>
      </w:r>
    </w:p>
    <w:p w14:paraId="64E8DD22" w14:textId="77777777" w:rsidR="00E562DB" w:rsidRPr="00D80AB9" w:rsidRDefault="00E562DB" w:rsidP="00E562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ให้ยกมือขึ้นเหนือศีรษะ  ขอมติที่ประชุม</w:t>
      </w:r>
    </w:p>
    <w:p w14:paraId="54785CAF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 7  เสียง      ไม่อนุมัติ  -  เสียง     งดออกเสียง  2   เสียง</w:t>
      </w:r>
    </w:p>
    <w:p w14:paraId="72FF908B" w14:textId="77777777" w:rsidR="00E562DB" w:rsidRPr="000074A0" w:rsidRDefault="00E562DB" w:rsidP="00E562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592513" w14:textId="77777777" w:rsidR="00E562DB" w:rsidRPr="00DF5EBE" w:rsidRDefault="00E562DB" w:rsidP="00E562D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5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 ๆ</w:t>
      </w:r>
    </w:p>
    <w:p w14:paraId="63F0180D" w14:textId="77777777" w:rsidR="00E562DB" w:rsidRDefault="00E562DB" w:rsidP="00E562D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ียว ชูแส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ทุกท่าน ท่านใดมีเรื่องนำปรึกษาที่ประชุมสภาหรือเสนอเรื่องอื่นๆ</w:t>
      </w:r>
    </w:p>
    <w:p w14:paraId="0CD795E0" w14:textId="77777777" w:rsidR="00E562DB" w:rsidRDefault="00E562DB" w:rsidP="00E562DB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ภาได้รับทราบหรือพิจารณา  ขอเชิญเสนอได้ เมื่อไม่มีท่านใดเสนอผมต้องขอขอบคุณสมาชิกสภา ผู้บริหาร รองผู้บริหารและผู้เข้าร่วมประชุมทุกท่านที่ได้เข้าประชุมโดยพร้อมเพียงกัน ทำให้การประชุมดำเนินการเป็นไปได้ด้วยความเรียบร้อย  ขอขอบคุณอีกครั้ง  ขอปิดประชุม</w:t>
      </w:r>
    </w:p>
    <w:p w14:paraId="459D5C1C" w14:textId="77777777" w:rsidR="00E562DB" w:rsidRDefault="00E562DB" w:rsidP="00E562D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กประชุม  เวลา  12.00 น.</w:t>
      </w:r>
    </w:p>
    <w:p w14:paraId="40E37EAE" w14:textId="77777777" w:rsidR="00E562DB" w:rsidRDefault="00E562DB" w:rsidP="00E562DB">
      <w:pPr>
        <w:rPr>
          <w:rFonts w:ascii="TH SarabunIT๙" w:hAnsi="TH SarabunIT๙" w:cs="TH SarabunIT๙"/>
        </w:rPr>
      </w:pPr>
    </w:p>
    <w:p w14:paraId="727FB140" w14:textId="77777777" w:rsidR="00E562DB" w:rsidRPr="00FB4B04" w:rsidRDefault="00E562DB" w:rsidP="00E562DB">
      <w:pPr>
        <w:rPr>
          <w:rFonts w:ascii="TH SarabunIT๙" w:hAnsi="TH SarabunIT๙" w:cs="TH SarabunIT๙"/>
          <w:cs/>
        </w:rPr>
      </w:pPr>
    </w:p>
    <w:p w14:paraId="27BFCE80" w14:textId="4DE34B76" w:rsidR="00E562DB" w:rsidRPr="00762438" w:rsidRDefault="005C46F5" w:rsidP="00E562DB">
      <w:pPr>
        <w:ind w:left="2880"/>
        <w:rPr>
          <w:rFonts w:ascii="TH SarabunIT๙" w:hAnsi="TH SarabunIT๙" w:cs="TH SarabunIT๙"/>
          <w:sz w:val="32"/>
          <w:szCs w:val="32"/>
        </w:rPr>
      </w:pPr>
      <w:r w:rsidRPr="00102F41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08AD50BA" wp14:editId="10D2A309">
            <wp:simplePos x="0" y="0"/>
            <wp:positionH relativeFrom="column">
              <wp:posOffset>2247900</wp:posOffset>
            </wp:positionH>
            <wp:positionV relativeFrom="paragraph">
              <wp:posOffset>96520</wp:posOffset>
            </wp:positionV>
            <wp:extent cx="1699403" cy="802257"/>
            <wp:effectExtent l="0" t="0" r="0" b="0"/>
            <wp:wrapNone/>
            <wp:docPr id="1" name="รูปภาพ 1" descr="C:\Users\Administrator\Desktop\ป ราเชนท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ป ราเชนทร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9" t="63360" r="37008" b="26118"/>
                    <a:stretch/>
                  </pic:blipFill>
                  <pic:spPr bwMode="auto">
                    <a:xfrm>
                      <a:off x="0" y="0"/>
                      <a:ext cx="1699403" cy="8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562DB" w:rsidRPr="00762438">
        <w:rPr>
          <w:rFonts w:ascii="TH SarabunIT๙" w:hAnsi="TH SarabunIT๙" w:cs="TH SarabunIT๙"/>
          <w:sz w:val="32"/>
          <w:szCs w:val="32"/>
          <w:cs/>
        </w:rPr>
        <w:t>ผู้</w:t>
      </w:r>
      <w:r w:rsidR="00E562DB">
        <w:rPr>
          <w:rFonts w:ascii="TH SarabunIT๙" w:hAnsi="TH SarabunIT๙" w:cs="TH SarabunIT๙" w:hint="cs"/>
          <w:sz w:val="32"/>
          <w:szCs w:val="32"/>
          <w:cs/>
        </w:rPr>
        <w:t>บันทึก / ผู้จัดทำ</w:t>
      </w:r>
      <w:r w:rsidR="00E562DB" w:rsidRPr="0076243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0461CDDC" w14:textId="7E2AE014" w:rsidR="00E562DB" w:rsidRDefault="00E562DB" w:rsidP="00E562DB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2438">
        <w:rPr>
          <w:rFonts w:ascii="TH SarabunIT๙" w:hAnsi="TH SarabunIT๙" w:cs="TH SarabunIT๙"/>
          <w:sz w:val="32"/>
          <w:szCs w:val="32"/>
        </w:rPr>
        <w:tab/>
      </w:r>
    </w:p>
    <w:p w14:paraId="37231DBB" w14:textId="77777777" w:rsidR="00E562DB" w:rsidRPr="00762438" w:rsidRDefault="00E562DB" w:rsidP="00E562DB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14:paraId="59385A3C" w14:textId="77777777" w:rsidR="00E562DB" w:rsidRPr="00762438" w:rsidRDefault="00E562DB" w:rsidP="00E562DB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</w:rPr>
        <w:t xml:space="preserve"> (</w:t>
      </w:r>
      <w:r w:rsidRPr="0076243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ราเชนทร์  เพียรดี</w:t>
      </w:r>
      <w:r w:rsidRPr="00762438">
        <w:rPr>
          <w:rFonts w:ascii="TH SarabunIT๙" w:hAnsi="TH SarabunIT๙" w:cs="TH SarabunIT๙"/>
          <w:sz w:val="32"/>
          <w:szCs w:val="32"/>
        </w:rPr>
        <w:t>)</w:t>
      </w:r>
    </w:p>
    <w:p w14:paraId="61EA9EB0" w14:textId="5C14658B" w:rsidR="00E562DB" w:rsidRDefault="00E562DB" w:rsidP="00E562DB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ีวาน</w:t>
      </w:r>
    </w:p>
    <w:p w14:paraId="158862C9" w14:textId="2C4271F7" w:rsidR="00B11642" w:rsidRDefault="00B11642" w:rsidP="00E562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1AEC5F" w14:textId="7FEAB19A" w:rsidR="00B11642" w:rsidRDefault="00B11642" w:rsidP="00E562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AC70E1" w14:textId="17736565" w:rsidR="00B11642" w:rsidRDefault="00B11642" w:rsidP="00E562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059E9F" w14:textId="0FA305D1" w:rsidR="00B11642" w:rsidRDefault="00B11642" w:rsidP="00E562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22E469" w14:textId="61A186E7" w:rsidR="00B11642" w:rsidRDefault="00B11642" w:rsidP="00E562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C14861" w14:textId="6E025966" w:rsidR="00B11642" w:rsidRDefault="00B11642" w:rsidP="00E562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2C85AE" w14:textId="26114625" w:rsidR="00B11642" w:rsidRDefault="00B11642" w:rsidP="00E562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BCBC80" w14:textId="77777777" w:rsidR="00B11642" w:rsidRDefault="00B11642" w:rsidP="00E562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D6BF8D" w14:textId="2EA7093C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</w:p>
    <w:p w14:paraId="591A1F1B" w14:textId="5A28469E" w:rsidR="00CF45C5" w:rsidRDefault="00CF45C5" w:rsidP="00E562DB">
      <w:pPr>
        <w:rPr>
          <w:rFonts w:ascii="TH SarabunIT๙" w:hAnsi="TH SarabunIT๙" w:cs="TH SarabunIT๙"/>
          <w:sz w:val="32"/>
          <w:szCs w:val="32"/>
        </w:rPr>
      </w:pPr>
    </w:p>
    <w:p w14:paraId="562A063F" w14:textId="77777777" w:rsidR="00CF45C5" w:rsidRDefault="00CF45C5" w:rsidP="00E562DB">
      <w:pPr>
        <w:rPr>
          <w:rFonts w:ascii="TH SarabunIT๙" w:hAnsi="TH SarabunIT๙" w:cs="TH SarabunIT๙"/>
          <w:sz w:val="32"/>
          <w:szCs w:val="32"/>
        </w:rPr>
      </w:pPr>
    </w:p>
    <w:p w14:paraId="57DB01FC" w14:textId="77777777" w:rsidR="005C46F5" w:rsidRDefault="00E562DB" w:rsidP="00E562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497F3021" w14:textId="65B7D108" w:rsidR="00E562DB" w:rsidRPr="007E3CFB" w:rsidRDefault="00E562DB" w:rsidP="00E562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2F664CC3" w14:textId="77777777" w:rsidR="00E562DB" w:rsidRPr="007E3CFB" w:rsidRDefault="00E562DB" w:rsidP="00E562DB">
      <w:pPr>
        <w:rPr>
          <w:rFonts w:ascii="TH SarabunIT๙" w:hAnsi="TH SarabunIT๙" w:cs="TH SarabunIT๙"/>
          <w:sz w:val="32"/>
          <w:szCs w:val="32"/>
        </w:rPr>
      </w:pPr>
    </w:p>
    <w:p w14:paraId="029BB3EE" w14:textId="17D66922" w:rsidR="00E562DB" w:rsidRPr="007E3CFB" w:rsidRDefault="00E562DB" w:rsidP="00E562DB">
      <w:pPr>
        <w:ind w:left="4962"/>
        <w:rPr>
          <w:rFonts w:ascii="TH SarabunIT๙" w:hAnsi="TH SarabunIT๙" w:cs="TH SarabunIT๙" w:hint="cs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  <w:r w:rsidR="00447447">
        <w:rPr>
          <w:rFonts w:ascii="TH SarabunIT๙" w:hAnsi="TH SarabunIT๙" w:cs="TH SarabunIT๙" w:hint="cs"/>
          <w:sz w:val="32"/>
          <w:szCs w:val="32"/>
          <w:cs/>
        </w:rPr>
        <w:t>จำลอง  แฟนพิมาย</w:t>
      </w:r>
    </w:p>
    <w:p w14:paraId="2A5251D5" w14:textId="77777777" w:rsidR="00E562DB" w:rsidRPr="007E3CFB" w:rsidRDefault="00E562DB" w:rsidP="00E562DB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(  นาย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แฟนพิมาย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331A1DD7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0BF79A33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34E348E1" w14:textId="4836D57B" w:rsidR="00E562DB" w:rsidRPr="007E3CFB" w:rsidRDefault="00E562DB" w:rsidP="00E562DB">
      <w:pPr>
        <w:ind w:left="4962"/>
        <w:rPr>
          <w:rFonts w:ascii="TH SarabunIT๙" w:hAnsi="TH SarabunIT๙" w:cs="TH SarabunIT๙" w:hint="cs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  <w:r w:rsidR="00447447">
        <w:rPr>
          <w:rFonts w:ascii="TH SarabunIT๙" w:hAnsi="TH SarabunIT๙" w:cs="TH SarabunIT๙" w:hint="cs"/>
          <w:sz w:val="32"/>
          <w:szCs w:val="32"/>
          <w:cs/>
        </w:rPr>
        <w:t>สุรัช    ประสมทรัพย์</w:t>
      </w:r>
    </w:p>
    <w:p w14:paraId="0E6FBBFA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  (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รัช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มทรัพย์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6F8B304C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49C8C294" w14:textId="77777777" w:rsidR="00E562DB" w:rsidRPr="007E3CFB" w:rsidRDefault="00E562DB" w:rsidP="00E562DB">
      <w:pPr>
        <w:rPr>
          <w:rFonts w:ascii="TH SarabunIT๙" w:hAnsi="TH SarabunIT๙" w:cs="TH SarabunIT๙"/>
          <w:sz w:val="32"/>
          <w:szCs w:val="32"/>
        </w:rPr>
      </w:pPr>
    </w:p>
    <w:p w14:paraId="35DD820E" w14:textId="7C067034" w:rsidR="00E562DB" w:rsidRPr="007E3CFB" w:rsidRDefault="00E562DB" w:rsidP="00E562DB">
      <w:pPr>
        <w:ind w:left="4962"/>
        <w:rPr>
          <w:rFonts w:ascii="TH SarabunIT๙" w:hAnsi="TH SarabunIT๙" w:cs="TH SarabunIT๙" w:hint="cs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  <w:r w:rsidR="00447447">
        <w:rPr>
          <w:rFonts w:ascii="TH SarabunIT๙" w:hAnsi="TH SarabunIT๙" w:cs="TH SarabunIT๙" w:hint="cs"/>
          <w:sz w:val="32"/>
          <w:szCs w:val="32"/>
          <w:cs/>
        </w:rPr>
        <w:t>ประสิทธิ์   อยากดี</w:t>
      </w:r>
    </w:p>
    <w:p w14:paraId="0DD32835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  (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ยากดี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78BA39EA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1B4CBCD9" w14:textId="77777777" w:rsidR="00E562DB" w:rsidRDefault="00E562DB" w:rsidP="00E562DB">
      <w:pPr>
        <w:tabs>
          <w:tab w:val="left" w:pos="3555"/>
        </w:tabs>
        <w:rPr>
          <w:rFonts w:ascii="TH SarabunIT๙" w:hAnsi="TH SarabunIT๙" w:cs="TH SarabunIT๙"/>
          <w:sz w:val="32"/>
          <w:szCs w:val="32"/>
          <w:cs/>
        </w:rPr>
      </w:pPr>
    </w:p>
    <w:p w14:paraId="69F5879A" w14:textId="77777777" w:rsidR="00E562DB" w:rsidRPr="00762438" w:rsidRDefault="00E562DB" w:rsidP="00E562D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B6016AF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0052F518" w14:textId="6D2CE5A1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การประชุมสภาองค์การบริหารส่วนตำบลชีวานสมัยสามัญ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5B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FA5B0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 w:rsidR="00FA5B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/  2565   </w:t>
      </w:r>
    </w:p>
    <w:p w14:paraId="09915212" w14:textId="5A6578F6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 </w:t>
      </w:r>
      <w:r w:rsidR="00CA5F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 w:rsidR="00FA5B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.ศ. 256๕</w:t>
      </w:r>
    </w:p>
    <w:p w14:paraId="2706206F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10B5F3" w14:textId="1658E08E" w:rsidR="00E562DB" w:rsidRPr="002D4118" w:rsidRDefault="00CA5FEA" w:rsidP="00CA5FEA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F22C3B0" wp14:editId="55ED8405">
            <wp:extent cx="1463749" cy="690701"/>
            <wp:effectExtent l="0" t="0" r="3175" b="0"/>
            <wp:docPr id="1585906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6985" name="รูปภาพ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2" cy="7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2DB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</w:p>
    <w:p w14:paraId="2B211B42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 นายเฉลียว ชูแสง  )</w:t>
      </w:r>
    </w:p>
    <w:p w14:paraId="301F8B65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องค์การบริหารส่วนตำบลชีวาน</w:t>
      </w:r>
    </w:p>
    <w:p w14:paraId="4533620E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458E0C" w14:textId="77777777" w:rsidR="00E562DB" w:rsidRDefault="00E562DB" w:rsidP="00E562D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674FD5" w14:textId="77777777" w:rsidR="00E562DB" w:rsidRPr="00BE1829" w:rsidRDefault="00E562DB" w:rsidP="00E562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509D34" w14:textId="77777777" w:rsidR="00E562DB" w:rsidRPr="00E562DB" w:rsidRDefault="00E562DB" w:rsidP="00E562DB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6804FBD0" w14:textId="223D497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437E0C0" w14:textId="0EB5F806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5F8C296" w14:textId="634DEE79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FC28D12" w14:textId="25AAC1B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2D61240" w14:textId="0986DE6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60E8490" w14:textId="460040CF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2C31D65" w14:textId="624B5726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F5B3421" w14:textId="68EBC25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78B29E5" w14:textId="77777777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5281A9BF" w14:textId="50D7574B" w:rsidR="00851901" w:rsidRDefault="00851901" w:rsidP="000C3CF4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19C09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7BFA1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935D85D" w14:textId="77777777" w:rsidR="00762438" w:rsidRPr="00762438" w:rsidRDefault="00762438" w:rsidP="00762438">
      <w:pPr>
        <w:tabs>
          <w:tab w:val="left" w:pos="180"/>
        </w:tabs>
        <w:ind w:left="720"/>
        <w:rPr>
          <w:rFonts w:ascii="TH SarabunIT๙" w:eastAsia="Angsana New" w:hAnsi="TH SarabunIT๙" w:cs="TH SarabunIT๙"/>
          <w:sz w:val="32"/>
          <w:szCs w:val="32"/>
        </w:rPr>
      </w:pPr>
    </w:p>
    <w:sectPr w:rsidR="00762438" w:rsidRPr="00762438" w:rsidSect="009F6615">
      <w:pgSz w:w="11906" w:h="16838"/>
      <w:pgMar w:top="719" w:right="849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8BD0" w14:textId="77777777" w:rsidR="00D63B3A" w:rsidRDefault="00D63B3A">
      <w:r>
        <w:separator/>
      </w:r>
    </w:p>
  </w:endnote>
  <w:endnote w:type="continuationSeparator" w:id="0">
    <w:p w14:paraId="1DFDE840" w14:textId="77777777" w:rsidR="00D63B3A" w:rsidRDefault="00D6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C709" w14:textId="77777777" w:rsidR="00D63B3A" w:rsidRDefault="00D63B3A">
      <w:r>
        <w:separator/>
      </w:r>
    </w:p>
  </w:footnote>
  <w:footnote w:type="continuationSeparator" w:id="0">
    <w:p w14:paraId="78F3251D" w14:textId="77777777" w:rsidR="00D63B3A" w:rsidRDefault="00D6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D3"/>
    <w:multiLevelType w:val="hybridMultilevel"/>
    <w:tmpl w:val="BC360C50"/>
    <w:lvl w:ilvl="0" w:tplc="35F208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6C28B9"/>
    <w:multiLevelType w:val="hybridMultilevel"/>
    <w:tmpl w:val="1062EC70"/>
    <w:lvl w:ilvl="0" w:tplc="35743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98C0794">
      <w:start w:val="1"/>
      <w:numFmt w:val="decimal"/>
      <w:lvlText w:val="%2.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3" w15:restartNumberingAfterBreak="0">
    <w:nsid w:val="12C95B05"/>
    <w:multiLevelType w:val="multilevel"/>
    <w:tmpl w:val="49047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1D6C55"/>
    <w:multiLevelType w:val="hybridMultilevel"/>
    <w:tmpl w:val="9230C266"/>
    <w:lvl w:ilvl="0" w:tplc="629A4744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8" w15:restartNumberingAfterBreak="0">
    <w:nsid w:val="2B191640"/>
    <w:multiLevelType w:val="hybridMultilevel"/>
    <w:tmpl w:val="7EB0882E"/>
    <w:lvl w:ilvl="0" w:tplc="786AE0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4D51D37"/>
    <w:multiLevelType w:val="multilevel"/>
    <w:tmpl w:val="079AE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39B357CA"/>
    <w:multiLevelType w:val="hybridMultilevel"/>
    <w:tmpl w:val="0E66A4DA"/>
    <w:lvl w:ilvl="0" w:tplc="4C7827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9B46C11"/>
    <w:multiLevelType w:val="hybridMultilevel"/>
    <w:tmpl w:val="1F44CB8E"/>
    <w:lvl w:ilvl="0" w:tplc="431C112C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A5229C5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3E6B3E7C"/>
    <w:multiLevelType w:val="hybridMultilevel"/>
    <w:tmpl w:val="243A139C"/>
    <w:lvl w:ilvl="0" w:tplc="250EE10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F5E47AF"/>
    <w:multiLevelType w:val="hybridMultilevel"/>
    <w:tmpl w:val="C21420E8"/>
    <w:lvl w:ilvl="0" w:tplc="3DD683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3C625B"/>
    <w:multiLevelType w:val="hybridMultilevel"/>
    <w:tmpl w:val="625CDDF2"/>
    <w:lvl w:ilvl="0" w:tplc="07549F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6A40F8"/>
    <w:multiLevelType w:val="hybridMultilevel"/>
    <w:tmpl w:val="42C26158"/>
    <w:lvl w:ilvl="0" w:tplc="B7CE0C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0" w:hanging="360"/>
      </w:pPr>
    </w:lvl>
    <w:lvl w:ilvl="2" w:tplc="0409001B" w:tentative="1">
      <w:start w:val="1"/>
      <w:numFmt w:val="lowerRoman"/>
      <w:lvlText w:val="%3."/>
      <w:lvlJc w:val="right"/>
      <w:pPr>
        <w:ind w:left="4690" w:hanging="180"/>
      </w:pPr>
    </w:lvl>
    <w:lvl w:ilvl="3" w:tplc="0409000F" w:tentative="1">
      <w:start w:val="1"/>
      <w:numFmt w:val="decimal"/>
      <w:lvlText w:val="%4."/>
      <w:lvlJc w:val="left"/>
      <w:pPr>
        <w:ind w:left="5410" w:hanging="360"/>
      </w:pPr>
    </w:lvl>
    <w:lvl w:ilvl="4" w:tplc="04090019" w:tentative="1">
      <w:start w:val="1"/>
      <w:numFmt w:val="lowerLetter"/>
      <w:lvlText w:val="%5."/>
      <w:lvlJc w:val="left"/>
      <w:pPr>
        <w:ind w:left="6130" w:hanging="360"/>
      </w:pPr>
    </w:lvl>
    <w:lvl w:ilvl="5" w:tplc="0409001B" w:tentative="1">
      <w:start w:val="1"/>
      <w:numFmt w:val="lowerRoman"/>
      <w:lvlText w:val="%6."/>
      <w:lvlJc w:val="right"/>
      <w:pPr>
        <w:ind w:left="6850" w:hanging="180"/>
      </w:pPr>
    </w:lvl>
    <w:lvl w:ilvl="6" w:tplc="0409000F" w:tentative="1">
      <w:start w:val="1"/>
      <w:numFmt w:val="decimal"/>
      <w:lvlText w:val="%7."/>
      <w:lvlJc w:val="left"/>
      <w:pPr>
        <w:ind w:left="7570" w:hanging="360"/>
      </w:pPr>
    </w:lvl>
    <w:lvl w:ilvl="7" w:tplc="04090019" w:tentative="1">
      <w:start w:val="1"/>
      <w:numFmt w:val="lowerLetter"/>
      <w:lvlText w:val="%8."/>
      <w:lvlJc w:val="left"/>
      <w:pPr>
        <w:ind w:left="8290" w:hanging="360"/>
      </w:pPr>
    </w:lvl>
    <w:lvl w:ilvl="8" w:tplc="0409001B" w:tentative="1">
      <w:start w:val="1"/>
      <w:numFmt w:val="lowerRoman"/>
      <w:lvlText w:val="%9."/>
      <w:lvlJc w:val="right"/>
      <w:pPr>
        <w:ind w:left="9010" w:hanging="180"/>
      </w:pPr>
    </w:lvl>
  </w:abstractNum>
  <w:abstractNum w:abstractNumId="17" w15:restartNumberingAfterBreak="0">
    <w:nsid w:val="4B0B35A5"/>
    <w:multiLevelType w:val="hybridMultilevel"/>
    <w:tmpl w:val="7C58D3E0"/>
    <w:lvl w:ilvl="0" w:tplc="66E86B14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56374D"/>
    <w:multiLevelType w:val="hybridMultilevel"/>
    <w:tmpl w:val="5C4AFD22"/>
    <w:lvl w:ilvl="0" w:tplc="4DCE26E4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9" w15:restartNumberingAfterBreak="0">
    <w:nsid w:val="50B20307"/>
    <w:multiLevelType w:val="hybridMultilevel"/>
    <w:tmpl w:val="56848212"/>
    <w:lvl w:ilvl="0" w:tplc="4E7AFD06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0" w15:restartNumberingAfterBreak="0">
    <w:nsid w:val="51306121"/>
    <w:multiLevelType w:val="hybridMultilevel"/>
    <w:tmpl w:val="ABD8047E"/>
    <w:lvl w:ilvl="0" w:tplc="CAB0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36B7DAF"/>
    <w:multiLevelType w:val="hybridMultilevel"/>
    <w:tmpl w:val="980A3EEE"/>
    <w:lvl w:ilvl="0" w:tplc="E0128D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D9528C"/>
    <w:multiLevelType w:val="hybridMultilevel"/>
    <w:tmpl w:val="04CC5106"/>
    <w:lvl w:ilvl="0" w:tplc="B98A7744">
      <w:start w:val="1"/>
      <w:numFmt w:val="decimal"/>
      <w:lvlText w:val="(%1)"/>
      <w:lvlJc w:val="left"/>
      <w:pPr>
        <w:tabs>
          <w:tab w:val="num" w:pos="2989"/>
        </w:tabs>
        <w:ind w:left="2989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5CB83994"/>
    <w:multiLevelType w:val="hybridMultilevel"/>
    <w:tmpl w:val="707CCF54"/>
    <w:lvl w:ilvl="0" w:tplc="08DEA9F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2F1ABB"/>
    <w:multiLevelType w:val="multilevel"/>
    <w:tmpl w:val="5BC02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D5253D7"/>
    <w:multiLevelType w:val="hybridMultilevel"/>
    <w:tmpl w:val="3C143F3C"/>
    <w:lvl w:ilvl="0" w:tplc="C5B0AA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 w15:restartNumberingAfterBreak="0">
    <w:nsid w:val="5EE83CAF"/>
    <w:multiLevelType w:val="hybridMultilevel"/>
    <w:tmpl w:val="4E8E154A"/>
    <w:lvl w:ilvl="0" w:tplc="B24C88B6">
      <w:start w:val="1"/>
      <w:numFmt w:val="thaiNumbers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0C70C34"/>
    <w:multiLevelType w:val="hybridMultilevel"/>
    <w:tmpl w:val="D602BB76"/>
    <w:lvl w:ilvl="0" w:tplc="C62CFFE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1891105"/>
    <w:multiLevelType w:val="hybridMultilevel"/>
    <w:tmpl w:val="E4EA6730"/>
    <w:lvl w:ilvl="0" w:tplc="0E82EE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6E22C93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688A3E94"/>
    <w:multiLevelType w:val="hybridMultilevel"/>
    <w:tmpl w:val="87646C78"/>
    <w:lvl w:ilvl="0" w:tplc="6D141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A9A5C83"/>
    <w:multiLevelType w:val="hybridMultilevel"/>
    <w:tmpl w:val="C3A4E722"/>
    <w:lvl w:ilvl="0" w:tplc="BEECE2F8">
      <w:start w:val="1"/>
      <w:numFmt w:val="decimal"/>
      <w:lvlText w:val="(%1)"/>
      <w:lvlJc w:val="left"/>
      <w:pPr>
        <w:ind w:left="2640" w:hanging="48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B266035"/>
    <w:multiLevelType w:val="multilevel"/>
    <w:tmpl w:val="56D80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3" w15:restartNumberingAfterBreak="0">
    <w:nsid w:val="6D1A4320"/>
    <w:multiLevelType w:val="multilevel"/>
    <w:tmpl w:val="E3BC6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4" w15:restartNumberingAfterBreak="0">
    <w:nsid w:val="70AF3C41"/>
    <w:multiLevelType w:val="hybridMultilevel"/>
    <w:tmpl w:val="2502080A"/>
    <w:lvl w:ilvl="0" w:tplc="F05E0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1BF7A5A"/>
    <w:multiLevelType w:val="hybridMultilevel"/>
    <w:tmpl w:val="82BE4A3C"/>
    <w:lvl w:ilvl="0" w:tplc="FAAC1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51C01B8"/>
    <w:multiLevelType w:val="hybridMultilevel"/>
    <w:tmpl w:val="FF029CA2"/>
    <w:lvl w:ilvl="0" w:tplc="ADEE07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7" w15:restartNumberingAfterBreak="0">
    <w:nsid w:val="7AE46310"/>
    <w:multiLevelType w:val="hybridMultilevel"/>
    <w:tmpl w:val="015C7A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B3E464F"/>
    <w:multiLevelType w:val="hybridMultilevel"/>
    <w:tmpl w:val="3DE4B2EC"/>
    <w:lvl w:ilvl="0" w:tplc="92FA0C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645932346">
    <w:abstractNumId w:val="5"/>
  </w:num>
  <w:num w:numId="2" w16cid:durableId="1250845463">
    <w:abstractNumId w:val="2"/>
  </w:num>
  <w:num w:numId="3" w16cid:durableId="633290462">
    <w:abstractNumId w:val="7"/>
  </w:num>
  <w:num w:numId="4" w16cid:durableId="659966324">
    <w:abstractNumId w:val="14"/>
  </w:num>
  <w:num w:numId="5" w16cid:durableId="520555621">
    <w:abstractNumId w:val="34"/>
  </w:num>
  <w:num w:numId="6" w16cid:durableId="367489771">
    <w:abstractNumId w:val="25"/>
  </w:num>
  <w:num w:numId="7" w16cid:durableId="196816852">
    <w:abstractNumId w:val="36"/>
  </w:num>
  <w:num w:numId="8" w16cid:durableId="2134517282">
    <w:abstractNumId w:val="10"/>
  </w:num>
  <w:num w:numId="9" w16cid:durableId="1177772417">
    <w:abstractNumId w:val="8"/>
  </w:num>
  <w:num w:numId="10" w16cid:durableId="719600174">
    <w:abstractNumId w:val="13"/>
  </w:num>
  <w:num w:numId="11" w16cid:durableId="1631668711">
    <w:abstractNumId w:val="38"/>
  </w:num>
  <w:num w:numId="12" w16cid:durableId="328102260">
    <w:abstractNumId w:val="4"/>
  </w:num>
  <w:num w:numId="13" w16cid:durableId="1699164340">
    <w:abstractNumId w:val="30"/>
  </w:num>
  <w:num w:numId="14" w16cid:durableId="438840338">
    <w:abstractNumId w:val="23"/>
  </w:num>
  <w:num w:numId="15" w16cid:durableId="1779829713">
    <w:abstractNumId w:val="27"/>
  </w:num>
  <w:num w:numId="16" w16cid:durableId="2024015658">
    <w:abstractNumId w:val="28"/>
  </w:num>
  <w:num w:numId="17" w16cid:durableId="1960259494">
    <w:abstractNumId w:val="0"/>
  </w:num>
  <w:num w:numId="18" w16cid:durableId="14767989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76279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281284">
    <w:abstractNumId w:val="9"/>
  </w:num>
  <w:num w:numId="21" w16cid:durableId="682826509">
    <w:abstractNumId w:val="12"/>
  </w:num>
  <w:num w:numId="22" w16cid:durableId="1673415826">
    <w:abstractNumId w:val="35"/>
  </w:num>
  <w:num w:numId="23" w16cid:durableId="1823234497">
    <w:abstractNumId w:val="20"/>
  </w:num>
  <w:num w:numId="24" w16cid:durableId="2008709265">
    <w:abstractNumId w:val="19"/>
  </w:num>
  <w:num w:numId="25" w16cid:durableId="654339366">
    <w:abstractNumId w:val="17"/>
  </w:num>
  <w:num w:numId="26" w16cid:durableId="902758909">
    <w:abstractNumId w:val="6"/>
  </w:num>
  <w:num w:numId="27" w16cid:durableId="728891699">
    <w:abstractNumId w:val="37"/>
  </w:num>
  <w:num w:numId="28" w16cid:durableId="1372652740">
    <w:abstractNumId w:val="29"/>
  </w:num>
  <w:num w:numId="29" w16cid:durableId="1674139650">
    <w:abstractNumId w:val="33"/>
  </w:num>
  <w:num w:numId="30" w16cid:durableId="1579711706">
    <w:abstractNumId w:val="26"/>
  </w:num>
  <w:num w:numId="31" w16cid:durableId="1467815045">
    <w:abstractNumId w:val="24"/>
  </w:num>
  <w:num w:numId="32" w16cid:durableId="1899901280">
    <w:abstractNumId w:val="3"/>
  </w:num>
  <w:num w:numId="33" w16cid:durableId="1872566732">
    <w:abstractNumId w:val="21"/>
  </w:num>
  <w:num w:numId="34" w16cid:durableId="409543955">
    <w:abstractNumId w:val="15"/>
  </w:num>
  <w:num w:numId="35" w16cid:durableId="1248925794">
    <w:abstractNumId w:val="32"/>
  </w:num>
  <w:num w:numId="36" w16cid:durableId="677729537">
    <w:abstractNumId w:val="18"/>
  </w:num>
  <w:num w:numId="37" w16cid:durableId="1092897481">
    <w:abstractNumId w:val="1"/>
  </w:num>
  <w:num w:numId="38" w16cid:durableId="1317538109">
    <w:abstractNumId w:val="16"/>
  </w:num>
  <w:num w:numId="39" w16cid:durableId="423919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8D"/>
    <w:rsid w:val="000020E7"/>
    <w:rsid w:val="000132E9"/>
    <w:rsid w:val="00013806"/>
    <w:rsid w:val="0001553B"/>
    <w:rsid w:val="000164F2"/>
    <w:rsid w:val="00030209"/>
    <w:rsid w:val="00032E5D"/>
    <w:rsid w:val="00043ACF"/>
    <w:rsid w:val="000505A6"/>
    <w:rsid w:val="0005700C"/>
    <w:rsid w:val="000570EE"/>
    <w:rsid w:val="000578E5"/>
    <w:rsid w:val="00061CA1"/>
    <w:rsid w:val="0006519E"/>
    <w:rsid w:val="0006583B"/>
    <w:rsid w:val="00065EA0"/>
    <w:rsid w:val="0006732E"/>
    <w:rsid w:val="00070D12"/>
    <w:rsid w:val="00077582"/>
    <w:rsid w:val="00082A00"/>
    <w:rsid w:val="00082F06"/>
    <w:rsid w:val="00097847"/>
    <w:rsid w:val="000B18A1"/>
    <w:rsid w:val="000B330E"/>
    <w:rsid w:val="000B3F82"/>
    <w:rsid w:val="000B73F3"/>
    <w:rsid w:val="000C125B"/>
    <w:rsid w:val="000C2453"/>
    <w:rsid w:val="000C275A"/>
    <w:rsid w:val="000C3CF4"/>
    <w:rsid w:val="000C7A0C"/>
    <w:rsid w:val="000C7F61"/>
    <w:rsid w:val="000D09FF"/>
    <w:rsid w:val="000D3C4A"/>
    <w:rsid w:val="000E0FBE"/>
    <w:rsid w:val="000E3EA2"/>
    <w:rsid w:val="000E4BB8"/>
    <w:rsid w:val="000F3459"/>
    <w:rsid w:val="00102264"/>
    <w:rsid w:val="00106761"/>
    <w:rsid w:val="00113B45"/>
    <w:rsid w:val="001154E6"/>
    <w:rsid w:val="00121A8A"/>
    <w:rsid w:val="00130C0B"/>
    <w:rsid w:val="0013163E"/>
    <w:rsid w:val="0013690B"/>
    <w:rsid w:val="00142C67"/>
    <w:rsid w:val="001434C5"/>
    <w:rsid w:val="0014395C"/>
    <w:rsid w:val="00143D2B"/>
    <w:rsid w:val="00144781"/>
    <w:rsid w:val="00145476"/>
    <w:rsid w:val="00147A1F"/>
    <w:rsid w:val="0016180C"/>
    <w:rsid w:val="001641AB"/>
    <w:rsid w:val="00173E51"/>
    <w:rsid w:val="00174753"/>
    <w:rsid w:val="00175468"/>
    <w:rsid w:val="0017786A"/>
    <w:rsid w:val="00181220"/>
    <w:rsid w:val="00182324"/>
    <w:rsid w:val="0018256A"/>
    <w:rsid w:val="0018531F"/>
    <w:rsid w:val="00197B1D"/>
    <w:rsid w:val="001A2A2F"/>
    <w:rsid w:val="001A6DFC"/>
    <w:rsid w:val="001B2208"/>
    <w:rsid w:val="001B6140"/>
    <w:rsid w:val="001C2AA7"/>
    <w:rsid w:val="001C5810"/>
    <w:rsid w:val="001D0545"/>
    <w:rsid w:val="001D0F5C"/>
    <w:rsid w:val="001D167E"/>
    <w:rsid w:val="001D191D"/>
    <w:rsid w:val="001D1945"/>
    <w:rsid w:val="001D5914"/>
    <w:rsid w:val="001D5DAA"/>
    <w:rsid w:val="001E1F45"/>
    <w:rsid w:val="001F3286"/>
    <w:rsid w:val="00200573"/>
    <w:rsid w:val="00201938"/>
    <w:rsid w:val="00206BD2"/>
    <w:rsid w:val="00207FFE"/>
    <w:rsid w:val="0021714D"/>
    <w:rsid w:val="0022380E"/>
    <w:rsid w:val="00225F1B"/>
    <w:rsid w:val="00230CC1"/>
    <w:rsid w:val="00231A09"/>
    <w:rsid w:val="002325C7"/>
    <w:rsid w:val="0023271A"/>
    <w:rsid w:val="00234A97"/>
    <w:rsid w:val="00242953"/>
    <w:rsid w:val="002465E8"/>
    <w:rsid w:val="00254C85"/>
    <w:rsid w:val="00256084"/>
    <w:rsid w:val="00260096"/>
    <w:rsid w:val="002648F5"/>
    <w:rsid w:val="00264E57"/>
    <w:rsid w:val="002734AE"/>
    <w:rsid w:val="002734BC"/>
    <w:rsid w:val="00273FEA"/>
    <w:rsid w:val="00280CEC"/>
    <w:rsid w:val="00291C2A"/>
    <w:rsid w:val="00293B86"/>
    <w:rsid w:val="00295318"/>
    <w:rsid w:val="002965E7"/>
    <w:rsid w:val="002A0ACE"/>
    <w:rsid w:val="002A24C2"/>
    <w:rsid w:val="002A6CAB"/>
    <w:rsid w:val="002B0FD2"/>
    <w:rsid w:val="002B4A67"/>
    <w:rsid w:val="002C085E"/>
    <w:rsid w:val="002C1D2A"/>
    <w:rsid w:val="002C39BA"/>
    <w:rsid w:val="002C413C"/>
    <w:rsid w:val="002C5A1E"/>
    <w:rsid w:val="002D1185"/>
    <w:rsid w:val="002D4118"/>
    <w:rsid w:val="002D5536"/>
    <w:rsid w:val="002D73D2"/>
    <w:rsid w:val="002E1559"/>
    <w:rsid w:val="002E1799"/>
    <w:rsid w:val="002E2328"/>
    <w:rsid w:val="002E5B99"/>
    <w:rsid w:val="002E648A"/>
    <w:rsid w:val="002F26B0"/>
    <w:rsid w:val="002F26D4"/>
    <w:rsid w:val="002F41E1"/>
    <w:rsid w:val="003072E8"/>
    <w:rsid w:val="003206C1"/>
    <w:rsid w:val="00320ABE"/>
    <w:rsid w:val="00320FC4"/>
    <w:rsid w:val="0032214C"/>
    <w:rsid w:val="00323402"/>
    <w:rsid w:val="00323FA5"/>
    <w:rsid w:val="00327D95"/>
    <w:rsid w:val="00332137"/>
    <w:rsid w:val="00332784"/>
    <w:rsid w:val="00333929"/>
    <w:rsid w:val="0034138E"/>
    <w:rsid w:val="003420D3"/>
    <w:rsid w:val="00343707"/>
    <w:rsid w:val="003437B8"/>
    <w:rsid w:val="0034494A"/>
    <w:rsid w:val="00354DE1"/>
    <w:rsid w:val="00360059"/>
    <w:rsid w:val="0036626C"/>
    <w:rsid w:val="00367232"/>
    <w:rsid w:val="003720BD"/>
    <w:rsid w:val="0037758C"/>
    <w:rsid w:val="00380BF5"/>
    <w:rsid w:val="00382576"/>
    <w:rsid w:val="00393E1B"/>
    <w:rsid w:val="003A02BA"/>
    <w:rsid w:val="003A2AB3"/>
    <w:rsid w:val="003A74E0"/>
    <w:rsid w:val="003B03BB"/>
    <w:rsid w:val="003B0F2F"/>
    <w:rsid w:val="003B285C"/>
    <w:rsid w:val="003B3F8E"/>
    <w:rsid w:val="003B4383"/>
    <w:rsid w:val="003B62BD"/>
    <w:rsid w:val="003B7D4B"/>
    <w:rsid w:val="003C0056"/>
    <w:rsid w:val="003C23F7"/>
    <w:rsid w:val="003C2A8F"/>
    <w:rsid w:val="003C4233"/>
    <w:rsid w:val="003C42C4"/>
    <w:rsid w:val="003D0AAB"/>
    <w:rsid w:val="003D13E6"/>
    <w:rsid w:val="003D291E"/>
    <w:rsid w:val="003D2ADD"/>
    <w:rsid w:val="003D47A9"/>
    <w:rsid w:val="003D4F84"/>
    <w:rsid w:val="003D7477"/>
    <w:rsid w:val="003E0792"/>
    <w:rsid w:val="003E47AF"/>
    <w:rsid w:val="003E7A8A"/>
    <w:rsid w:val="003F5047"/>
    <w:rsid w:val="003F561D"/>
    <w:rsid w:val="0040041E"/>
    <w:rsid w:val="00401FC9"/>
    <w:rsid w:val="0040547B"/>
    <w:rsid w:val="00412743"/>
    <w:rsid w:val="0041351E"/>
    <w:rsid w:val="004138D3"/>
    <w:rsid w:val="004146AE"/>
    <w:rsid w:val="004152D7"/>
    <w:rsid w:val="00417911"/>
    <w:rsid w:val="00424A75"/>
    <w:rsid w:val="00427460"/>
    <w:rsid w:val="00427EE3"/>
    <w:rsid w:val="004303A2"/>
    <w:rsid w:val="00432228"/>
    <w:rsid w:val="0043259F"/>
    <w:rsid w:val="004331CC"/>
    <w:rsid w:val="0043502E"/>
    <w:rsid w:val="004378ED"/>
    <w:rsid w:val="00441F4E"/>
    <w:rsid w:val="00443993"/>
    <w:rsid w:val="00445181"/>
    <w:rsid w:val="00447447"/>
    <w:rsid w:val="00453101"/>
    <w:rsid w:val="00454B86"/>
    <w:rsid w:val="00454FB6"/>
    <w:rsid w:val="004551EF"/>
    <w:rsid w:val="00460C13"/>
    <w:rsid w:val="0046162E"/>
    <w:rsid w:val="004621DD"/>
    <w:rsid w:val="00462264"/>
    <w:rsid w:val="0046622E"/>
    <w:rsid w:val="00470DF9"/>
    <w:rsid w:val="0048174C"/>
    <w:rsid w:val="00482116"/>
    <w:rsid w:val="0048389F"/>
    <w:rsid w:val="00496AA7"/>
    <w:rsid w:val="004A15A6"/>
    <w:rsid w:val="004A2C82"/>
    <w:rsid w:val="004A45B7"/>
    <w:rsid w:val="004A4E39"/>
    <w:rsid w:val="004A796E"/>
    <w:rsid w:val="004B13D0"/>
    <w:rsid w:val="004B2E79"/>
    <w:rsid w:val="004B345A"/>
    <w:rsid w:val="004B3FBD"/>
    <w:rsid w:val="004B6B0D"/>
    <w:rsid w:val="004B6E0F"/>
    <w:rsid w:val="004C0514"/>
    <w:rsid w:val="004C1BB0"/>
    <w:rsid w:val="004C3A81"/>
    <w:rsid w:val="004C6DD9"/>
    <w:rsid w:val="004D2291"/>
    <w:rsid w:val="004E1176"/>
    <w:rsid w:val="004F49DD"/>
    <w:rsid w:val="004F4D4C"/>
    <w:rsid w:val="004F5F9A"/>
    <w:rsid w:val="0050096C"/>
    <w:rsid w:val="00500D44"/>
    <w:rsid w:val="005022D1"/>
    <w:rsid w:val="005040FB"/>
    <w:rsid w:val="00505916"/>
    <w:rsid w:val="00507393"/>
    <w:rsid w:val="0051626E"/>
    <w:rsid w:val="00516851"/>
    <w:rsid w:val="00525C99"/>
    <w:rsid w:val="00536219"/>
    <w:rsid w:val="005512D4"/>
    <w:rsid w:val="005539BC"/>
    <w:rsid w:val="005561F9"/>
    <w:rsid w:val="00560988"/>
    <w:rsid w:val="0056272C"/>
    <w:rsid w:val="0057217E"/>
    <w:rsid w:val="00574CEA"/>
    <w:rsid w:val="005815A2"/>
    <w:rsid w:val="0058326E"/>
    <w:rsid w:val="00584537"/>
    <w:rsid w:val="00590210"/>
    <w:rsid w:val="0059103F"/>
    <w:rsid w:val="0059437D"/>
    <w:rsid w:val="005A1BB2"/>
    <w:rsid w:val="005B34D6"/>
    <w:rsid w:val="005B3580"/>
    <w:rsid w:val="005B5D1D"/>
    <w:rsid w:val="005B63DF"/>
    <w:rsid w:val="005B6BA5"/>
    <w:rsid w:val="005C0123"/>
    <w:rsid w:val="005C0904"/>
    <w:rsid w:val="005C1619"/>
    <w:rsid w:val="005C46F5"/>
    <w:rsid w:val="005C5076"/>
    <w:rsid w:val="005C7BD1"/>
    <w:rsid w:val="005D3B64"/>
    <w:rsid w:val="005D623E"/>
    <w:rsid w:val="005E043D"/>
    <w:rsid w:val="005E14FB"/>
    <w:rsid w:val="005E31FB"/>
    <w:rsid w:val="005E6B37"/>
    <w:rsid w:val="005F282F"/>
    <w:rsid w:val="005F3C02"/>
    <w:rsid w:val="0060029E"/>
    <w:rsid w:val="00600E3A"/>
    <w:rsid w:val="00601DF9"/>
    <w:rsid w:val="0060345E"/>
    <w:rsid w:val="00610FF0"/>
    <w:rsid w:val="0061244B"/>
    <w:rsid w:val="006125F7"/>
    <w:rsid w:val="00615B97"/>
    <w:rsid w:val="006175B6"/>
    <w:rsid w:val="00626A0D"/>
    <w:rsid w:val="00626C0C"/>
    <w:rsid w:val="006301C5"/>
    <w:rsid w:val="006302F0"/>
    <w:rsid w:val="00631601"/>
    <w:rsid w:val="006331B6"/>
    <w:rsid w:val="00637D9A"/>
    <w:rsid w:val="006501C4"/>
    <w:rsid w:val="006601B6"/>
    <w:rsid w:val="00661211"/>
    <w:rsid w:val="00661D61"/>
    <w:rsid w:val="00662DBC"/>
    <w:rsid w:val="0066438F"/>
    <w:rsid w:val="0067161F"/>
    <w:rsid w:val="00673CE0"/>
    <w:rsid w:val="00680A3D"/>
    <w:rsid w:val="006862A8"/>
    <w:rsid w:val="00691DF1"/>
    <w:rsid w:val="0069345E"/>
    <w:rsid w:val="006A15F8"/>
    <w:rsid w:val="006A1AD2"/>
    <w:rsid w:val="006A2E23"/>
    <w:rsid w:val="006A48A6"/>
    <w:rsid w:val="006A5075"/>
    <w:rsid w:val="006A6110"/>
    <w:rsid w:val="006A69D8"/>
    <w:rsid w:val="006B0F51"/>
    <w:rsid w:val="006B173F"/>
    <w:rsid w:val="006B5F2E"/>
    <w:rsid w:val="006B778B"/>
    <w:rsid w:val="006C0ED3"/>
    <w:rsid w:val="006C58AE"/>
    <w:rsid w:val="006C62D6"/>
    <w:rsid w:val="006C6357"/>
    <w:rsid w:val="006D0716"/>
    <w:rsid w:val="006D128C"/>
    <w:rsid w:val="006D237F"/>
    <w:rsid w:val="006D25CC"/>
    <w:rsid w:val="006D521F"/>
    <w:rsid w:val="006D73BD"/>
    <w:rsid w:val="006E1675"/>
    <w:rsid w:val="006E2250"/>
    <w:rsid w:val="006E2C0F"/>
    <w:rsid w:val="006E4447"/>
    <w:rsid w:val="0070695F"/>
    <w:rsid w:val="00711C1D"/>
    <w:rsid w:val="00716131"/>
    <w:rsid w:val="00721968"/>
    <w:rsid w:val="007234B7"/>
    <w:rsid w:val="00723739"/>
    <w:rsid w:val="00725CC5"/>
    <w:rsid w:val="00727F6E"/>
    <w:rsid w:val="007312FF"/>
    <w:rsid w:val="007347C1"/>
    <w:rsid w:val="00735C98"/>
    <w:rsid w:val="00740DB9"/>
    <w:rsid w:val="00743721"/>
    <w:rsid w:val="00750A6B"/>
    <w:rsid w:val="0075155E"/>
    <w:rsid w:val="00751C8A"/>
    <w:rsid w:val="00752CAF"/>
    <w:rsid w:val="00753E57"/>
    <w:rsid w:val="00754E28"/>
    <w:rsid w:val="0075659F"/>
    <w:rsid w:val="00761E7A"/>
    <w:rsid w:val="00762438"/>
    <w:rsid w:val="00764EC4"/>
    <w:rsid w:val="0076515B"/>
    <w:rsid w:val="00770F23"/>
    <w:rsid w:val="007746FE"/>
    <w:rsid w:val="0078184E"/>
    <w:rsid w:val="007870E7"/>
    <w:rsid w:val="00790792"/>
    <w:rsid w:val="007914D3"/>
    <w:rsid w:val="00795151"/>
    <w:rsid w:val="007A1035"/>
    <w:rsid w:val="007A4F30"/>
    <w:rsid w:val="007B5F23"/>
    <w:rsid w:val="007C2FFB"/>
    <w:rsid w:val="007C6143"/>
    <w:rsid w:val="007D1081"/>
    <w:rsid w:val="007D12BE"/>
    <w:rsid w:val="007D7B40"/>
    <w:rsid w:val="007E1093"/>
    <w:rsid w:val="007E211A"/>
    <w:rsid w:val="007E3DE1"/>
    <w:rsid w:val="007E7088"/>
    <w:rsid w:val="007F316C"/>
    <w:rsid w:val="007F3F2A"/>
    <w:rsid w:val="007F4B7B"/>
    <w:rsid w:val="007F5E5E"/>
    <w:rsid w:val="007F7962"/>
    <w:rsid w:val="00801551"/>
    <w:rsid w:val="0080207F"/>
    <w:rsid w:val="0080231A"/>
    <w:rsid w:val="008061AB"/>
    <w:rsid w:val="00806C70"/>
    <w:rsid w:val="0081086A"/>
    <w:rsid w:val="00813282"/>
    <w:rsid w:val="00824FA3"/>
    <w:rsid w:val="00825DFC"/>
    <w:rsid w:val="008278C3"/>
    <w:rsid w:val="0083050F"/>
    <w:rsid w:val="008314AC"/>
    <w:rsid w:val="0084066B"/>
    <w:rsid w:val="00840D7D"/>
    <w:rsid w:val="00850EB1"/>
    <w:rsid w:val="00851901"/>
    <w:rsid w:val="008547E6"/>
    <w:rsid w:val="00854B03"/>
    <w:rsid w:val="008564C3"/>
    <w:rsid w:val="00856597"/>
    <w:rsid w:val="00856869"/>
    <w:rsid w:val="00856E91"/>
    <w:rsid w:val="008579CD"/>
    <w:rsid w:val="00860F69"/>
    <w:rsid w:val="0086527D"/>
    <w:rsid w:val="00865FF7"/>
    <w:rsid w:val="00871B42"/>
    <w:rsid w:val="008744B9"/>
    <w:rsid w:val="00875061"/>
    <w:rsid w:val="008757D3"/>
    <w:rsid w:val="00876606"/>
    <w:rsid w:val="00877254"/>
    <w:rsid w:val="008809A2"/>
    <w:rsid w:val="00882079"/>
    <w:rsid w:val="008822EA"/>
    <w:rsid w:val="0088409D"/>
    <w:rsid w:val="00886240"/>
    <w:rsid w:val="00895024"/>
    <w:rsid w:val="008A30BA"/>
    <w:rsid w:val="008A39E5"/>
    <w:rsid w:val="008A7A0C"/>
    <w:rsid w:val="008B37D7"/>
    <w:rsid w:val="008B4721"/>
    <w:rsid w:val="008B5633"/>
    <w:rsid w:val="008B57D0"/>
    <w:rsid w:val="008B5F69"/>
    <w:rsid w:val="008B7209"/>
    <w:rsid w:val="008C0F88"/>
    <w:rsid w:val="008C7928"/>
    <w:rsid w:val="008D129A"/>
    <w:rsid w:val="008D1460"/>
    <w:rsid w:val="008D2042"/>
    <w:rsid w:val="008D2F80"/>
    <w:rsid w:val="008D3ACE"/>
    <w:rsid w:val="008D4851"/>
    <w:rsid w:val="008D79B5"/>
    <w:rsid w:val="008E0515"/>
    <w:rsid w:val="008E086C"/>
    <w:rsid w:val="008E41FE"/>
    <w:rsid w:val="008E6710"/>
    <w:rsid w:val="008E729A"/>
    <w:rsid w:val="008F2786"/>
    <w:rsid w:val="0090017C"/>
    <w:rsid w:val="009058B8"/>
    <w:rsid w:val="00906699"/>
    <w:rsid w:val="009106A1"/>
    <w:rsid w:val="00912820"/>
    <w:rsid w:val="00912AEA"/>
    <w:rsid w:val="009148A1"/>
    <w:rsid w:val="0091767B"/>
    <w:rsid w:val="00920F50"/>
    <w:rsid w:val="00921E4C"/>
    <w:rsid w:val="0093027F"/>
    <w:rsid w:val="00932CC8"/>
    <w:rsid w:val="0093383E"/>
    <w:rsid w:val="0094419B"/>
    <w:rsid w:val="0096009D"/>
    <w:rsid w:val="00961529"/>
    <w:rsid w:val="0096383A"/>
    <w:rsid w:val="009642AE"/>
    <w:rsid w:val="009648D2"/>
    <w:rsid w:val="0097080B"/>
    <w:rsid w:val="009721A1"/>
    <w:rsid w:val="0097349D"/>
    <w:rsid w:val="00975BAC"/>
    <w:rsid w:val="009818BA"/>
    <w:rsid w:val="00981F83"/>
    <w:rsid w:val="00987F84"/>
    <w:rsid w:val="009A0432"/>
    <w:rsid w:val="009A578A"/>
    <w:rsid w:val="009A6123"/>
    <w:rsid w:val="009C23F4"/>
    <w:rsid w:val="009C47BA"/>
    <w:rsid w:val="009D3821"/>
    <w:rsid w:val="009D6F04"/>
    <w:rsid w:val="009D7053"/>
    <w:rsid w:val="009E1644"/>
    <w:rsid w:val="009E234B"/>
    <w:rsid w:val="009E2A9A"/>
    <w:rsid w:val="009E3831"/>
    <w:rsid w:val="009F3D52"/>
    <w:rsid w:val="009F6615"/>
    <w:rsid w:val="009F6FD1"/>
    <w:rsid w:val="00A01ABD"/>
    <w:rsid w:val="00A0201B"/>
    <w:rsid w:val="00A02B6B"/>
    <w:rsid w:val="00A03537"/>
    <w:rsid w:val="00A13952"/>
    <w:rsid w:val="00A15796"/>
    <w:rsid w:val="00A167DC"/>
    <w:rsid w:val="00A200BB"/>
    <w:rsid w:val="00A26848"/>
    <w:rsid w:val="00A356F0"/>
    <w:rsid w:val="00A428ED"/>
    <w:rsid w:val="00A53637"/>
    <w:rsid w:val="00A53908"/>
    <w:rsid w:val="00A5579C"/>
    <w:rsid w:val="00A5733C"/>
    <w:rsid w:val="00A60BD5"/>
    <w:rsid w:val="00A64FFC"/>
    <w:rsid w:val="00A65903"/>
    <w:rsid w:val="00A66EE6"/>
    <w:rsid w:val="00A67928"/>
    <w:rsid w:val="00A7126B"/>
    <w:rsid w:val="00A7413A"/>
    <w:rsid w:val="00A77487"/>
    <w:rsid w:val="00A84F63"/>
    <w:rsid w:val="00A86165"/>
    <w:rsid w:val="00A86CFD"/>
    <w:rsid w:val="00A900D2"/>
    <w:rsid w:val="00A9439F"/>
    <w:rsid w:val="00A9566C"/>
    <w:rsid w:val="00A9723D"/>
    <w:rsid w:val="00AA0FCD"/>
    <w:rsid w:val="00AA3E29"/>
    <w:rsid w:val="00AA4343"/>
    <w:rsid w:val="00AA4942"/>
    <w:rsid w:val="00AB43F4"/>
    <w:rsid w:val="00AB7007"/>
    <w:rsid w:val="00AD5291"/>
    <w:rsid w:val="00AD6C93"/>
    <w:rsid w:val="00AD7165"/>
    <w:rsid w:val="00AE44EF"/>
    <w:rsid w:val="00AE4C12"/>
    <w:rsid w:val="00AF08A9"/>
    <w:rsid w:val="00AF502C"/>
    <w:rsid w:val="00B04DC4"/>
    <w:rsid w:val="00B07095"/>
    <w:rsid w:val="00B11642"/>
    <w:rsid w:val="00B15FF7"/>
    <w:rsid w:val="00B218A2"/>
    <w:rsid w:val="00B236D7"/>
    <w:rsid w:val="00B33CF7"/>
    <w:rsid w:val="00B41970"/>
    <w:rsid w:val="00B43B5B"/>
    <w:rsid w:val="00B45D94"/>
    <w:rsid w:val="00B53E00"/>
    <w:rsid w:val="00B5443B"/>
    <w:rsid w:val="00B56CC4"/>
    <w:rsid w:val="00B73240"/>
    <w:rsid w:val="00B73D94"/>
    <w:rsid w:val="00B745DC"/>
    <w:rsid w:val="00B748A4"/>
    <w:rsid w:val="00B766DD"/>
    <w:rsid w:val="00B811FE"/>
    <w:rsid w:val="00B81DCC"/>
    <w:rsid w:val="00B85A4F"/>
    <w:rsid w:val="00BA0A4A"/>
    <w:rsid w:val="00BA164B"/>
    <w:rsid w:val="00BB163F"/>
    <w:rsid w:val="00BB2F51"/>
    <w:rsid w:val="00BB30B7"/>
    <w:rsid w:val="00BB5F91"/>
    <w:rsid w:val="00BC0D36"/>
    <w:rsid w:val="00BC15AE"/>
    <w:rsid w:val="00BC3228"/>
    <w:rsid w:val="00BC6D8D"/>
    <w:rsid w:val="00BD407D"/>
    <w:rsid w:val="00BE0B86"/>
    <w:rsid w:val="00BE4936"/>
    <w:rsid w:val="00BE6926"/>
    <w:rsid w:val="00BE735F"/>
    <w:rsid w:val="00BF47E2"/>
    <w:rsid w:val="00BF5498"/>
    <w:rsid w:val="00C03478"/>
    <w:rsid w:val="00C07936"/>
    <w:rsid w:val="00C1094F"/>
    <w:rsid w:val="00C11BB9"/>
    <w:rsid w:val="00C16079"/>
    <w:rsid w:val="00C21AFE"/>
    <w:rsid w:val="00C24D0D"/>
    <w:rsid w:val="00C32669"/>
    <w:rsid w:val="00C32EDD"/>
    <w:rsid w:val="00C35525"/>
    <w:rsid w:val="00C41F9F"/>
    <w:rsid w:val="00C4438E"/>
    <w:rsid w:val="00C45164"/>
    <w:rsid w:val="00C50CB3"/>
    <w:rsid w:val="00C51458"/>
    <w:rsid w:val="00C55A95"/>
    <w:rsid w:val="00C61DD3"/>
    <w:rsid w:val="00C6554B"/>
    <w:rsid w:val="00C70977"/>
    <w:rsid w:val="00C8033C"/>
    <w:rsid w:val="00C8370D"/>
    <w:rsid w:val="00C8536B"/>
    <w:rsid w:val="00C902BF"/>
    <w:rsid w:val="00C924E6"/>
    <w:rsid w:val="00C9580B"/>
    <w:rsid w:val="00C97084"/>
    <w:rsid w:val="00CA0F7A"/>
    <w:rsid w:val="00CA5FEA"/>
    <w:rsid w:val="00CB38A6"/>
    <w:rsid w:val="00CC0807"/>
    <w:rsid w:val="00CC2C91"/>
    <w:rsid w:val="00CC3B28"/>
    <w:rsid w:val="00CC4518"/>
    <w:rsid w:val="00CC5E8D"/>
    <w:rsid w:val="00CC6018"/>
    <w:rsid w:val="00CD04E9"/>
    <w:rsid w:val="00CD72B9"/>
    <w:rsid w:val="00CE22D1"/>
    <w:rsid w:val="00CF325F"/>
    <w:rsid w:val="00CF45C5"/>
    <w:rsid w:val="00CF4B86"/>
    <w:rsid w:val="00CF64B1"/>
    <w:rsid w:val="00CF7A30"/>
    <w:rsid w:val="00D0282B"/>
    <w:rsid w:val="00D037FA"/>
    <w:rsid w:val="00D057F1"/>
    <w:rsid w:val="00D05DE3"/>
    <w:rsid w:val="00D16EC2"/>
    <w:rsid w:val="00D204F3"/>
    <w:rsid w:val="00D21E23"/>
    <w:rsid w:val="00D21FA6"/>
    <w:rsid w:val="00D24A86"/>
    <w:rsid w:val="00D25825"/>
    <w:rsid w:val="00D25B3C"/>
    <w:rsid w:val="00D265B4"/>
    <w:rsid w:val="00D318DB"/>
    <w:rsid w:val="00D3400A"/>
    <w:rsid w:val="00D35424"/>
    <w:rsid w:val="00D35968"/>
    <w:rsid w:val="00D40124"/>
    <w:rsid w:val="00D42BFD"/>
    <w:rsid w:val="00D43FF4"/>
    <w:rsid w:val="00D454BC"/>
    <w:rsid w:val="00D47DBD"/>
    <w:rsid w:val="00D5546E"/>
    <w:rsid w:val="00D559F2"/>
    <w:rsid w:val="00D55BD6"/>
    <w:rsid w:val="00D619F0"/>
    <w:rsid w:val="00D6323C"/>
    <w:rsid w:val="00D63B3A"/>
    <w:rsid w:val="00D649C9"/>
    <w:rsid w:val="00D70E6D"/>
    <w:rsid w:val="00D73556"/>
    <w:rsid w:val="00D75843"/>
    <w:rsid w:val="00D75D0F"/>
    <w:rsid w:val="00D80AB9"/>
    <w:rsid w:val="00D8266A"/>
    <w:rsid w:val="00D826F7"/>
    <w:rsid w:val="00D828D8"/>
    <w:rsid w:val="00D84BA9"/>
    <w:rsid w:val="00D857CB"/>
    <w:rsid w:val="00D8589A"/>
    <w:rsid w:val="00D861C4"/>
    <w:rsid w:val="00D877D1"/>
    <w:rsid w:val="00D924D8"/>
    <w:rsid w:val="00D973C0"/>
    <w:rsid w:val="00DA01AE"/>
    <w:rsid w:val="00DA622A"/>
    <w:rsid w:val="00DB011C"/>
    <w:rsid w:val="00DB198A"/>
    <w:rsid w:val="00DB24AD"/>
    <w:rsid w:val="00DB45E1"/>
    <w:rsid w:val="00DB4CA7"/>
    <w:rsid w:val="00DB71C2"/>
    <w:rsid w:val="00DC2C68"/>
    <w:rsid w:val="00DC3320"/>
    <w:rsid w:val="00DC4B51"/>
    <w:rsid w:val="00DC4F87"/>
    <w:rsid w:val="00DC5D24"/>
    <w:rsid w:val="00DC62D5"/>
    <w:rsid w:val="00DD2EA5"/>
    <w:rsid w:val="00DD7D94"/>
    <w:rsid w:val="00DE0E1E"/>
    <w:rsid w:val="00DE26A1"/>
    <w:rsid w:val="00DE413F"/>
    <w:rsid w:val="00DE6D3C"/>
    <w:rsid w:val="00DF5EBE"/>
    <w:rsid w:val="00E00256"/>
    <w:rsid w:val="00E05258"/>
    <w:rsid w:val="00E06682"/>
    <w:rsid w:val="00E12FE7"/>
    <w:rsid w:val="00E14B59"/>
    <w:rsid w:val="00E157D1"/>
    <w:rsid w:val="00E16832"/>
    <w:rsid w:val="00E16CEF"/>
    <w:rsid w:val="00E336A6"/>
    <w:rsid w:val="00E33916"/>
    <w:rsid w:val="00E34085"/>
    <w:rsid w:val="00E34113"/>
    <w:rsid w:val="00E34175"/>
    <w:rsid w:val="00E35413"/>
    <w:rsid w:val="00E36F39"/>
    <w:rsid w:val="00E405F0"/>
    <w:rsid w:val="00E41726"/>
    <w:rsid w:val="00E4251D"/>
    <w:rsid w:val="00E42AC7"/>
    <w:rsid w:val="00E43983"/>
    <w:rsid w:val="00E55553"/>
    <w:rsid w:val="00E562DB"/>
    <w:rsid w:val="00E5705F"/>
    <w:rsid w:val="00E57A30"/>
    <w:rsid w:val="00E648B4"/>
    <w:rsid w:val="00E6740A"/>
    <w:rsid w:val="00E74540"/>
    <w:rsid w:val="00E75525"/>
    <w:rsid w:val="00E762AA"/>
    <w:rsid w:val="00E7742D"/>
    <w:rsid w:val="00E81DE0"/>
    <w:rsid w:val="00E860FC"/>
    <w:rsid w:val="00E87542"/>
    <w:rsid w:val="00E93276"/>
    <w:rsid w:val="00E95C88"/>
    <w:rsid w:val="00E96232"/>
    <w:rsid w:val="00EA0E1D"/>
    <w:rsid w:val="00EA31EB"/>
    <w:rsid w:val="00EB2FC8"/>
    <w:rsid w:val="00EB42BC"/>
    <w:rsid w:val="00EB6458"/>
    <w:rsid w:val="00EC6FC1"/>
    <w:rsid w:val="00EC717F"/>
    <w:rsid w:val="00ED0A28"/>
    <w:rsid w:val="00ED5F05"/>
    <w:rsid w:val="00EE016E"/>
    <w:rsid w:val="00EE4DC3"/>
    <w:rsid w:val="00EF1EAE"/>
    <w:rsid w:val="00EF35A7"/>
    <w:rsid w:val="00F06E40"/>
    <w:rsid w:val="00F10AF3"/>
    <w:rsid w:val="00F12FC1"/>
    <w:rsid w:val="00F13DB5"/>
    <w:rsid w:val="00F140CC"/>
    <w:rsid w:val="00F20659"/>
    <w:rsid w:val="00F221C6"/>
    <w:rsid w:val="00F243DE"/>
    <w:rsid w:val="00F34BC8"/>
    <w:rsid w:val="00F41831"/>
    <w:rsid w:val="00F44180"/>
    <w:rsid w:val="00F44A79"/>
    <w:rsid w:val="00F452B6"/>
    <w:rsid w:val="00F472FA"/>
    <w:rsid w:val="00F5167B"/>
    <w:rsid w:val="00F577BD"/>
    <w:rsid w:val="00F57F07"/>
    <w:rsid w:val="00F623F0"/>
    <w:rsid w:val="00F64048"/>
    <w:rsid w:val="00F64518"/>
    <w:rsid w:val="00F72A2F"/>
    <w:rsid w:val="00F7593D"/>
    <w:rsid w:val="00F850CE"/>
    <w:rsid w:val="00F8745B"/>
    <w:rsid w:val="00F87488"/>
    <w:rsid w:val="00F92414"/>
    <w:rsid w:val="00F95D7E"/>
    <w:rsid w:val="00F96D67"/>
    <w:rsid w:val="00FA5B02"/>
    <w:rsid w:val="00FB160E"/>
    <w:rsid w:val="00FB4B04"/>
    <w:rsid w:val="00FC156A"/>
    <w:rsid w:val="00FC2388"/>
    <w:rsid w:val="00FC3420"/>
    <w:rsid w:val="00FC6D76"/>
    <w:rsid w:val="00FD0EA1"/>
    <w:rsid w:val="00FD17DB"/>
    <w:rsid w:val="00FE1C0D"/>
    <w:rsid w:val="00FE7458"/>
    <w:rsid w:val="00FF0649"/>
    <w:rsid w:val="00FF1C5D"/>
    <w:rsid w:val="00FF2CB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F0E2"/>
  <w15:docId w15:val="{47CACACB-6513-490D-9A1A-D756A93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uiPriority w:val="39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styleId="a8">
    <w:name w:val="Hyperlink"/>
    <w:uiPriority w:val="99"/>
    <w:unhideWhenUsed/>
    <w:rsid w:val="00A5733C"/>
    <w:rPr>
      <w:color w:val="0000FF"/>
      <w:u w:val="single"/>
    </w:rPr>
  </w:style>
  <w:style w:type="character" w:styleId="a9">
    <w:name w:val="FollowedHyperlink"/>
    <w:uiPriority w:val="99"/>
    <w:unhideWhenUsed/>
    <w:rsid w:val="00A5733C"/>
    <w:rPr>
      <w:color w:val="800080"/>
      <w:u w:val="single"/>
    </w:rPr>
  </w:style>
  <w:style w:type="paragraph" w:customStyle="1" w:styleId="font5">
    <w:name w:val="font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font6">
    <w:name w:val="font6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09">
    <w:name w:val="xl109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i/>
      <w:iCs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2">
    <w:name w:val="xl112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A5733C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4">
    <w:name w:val="xl11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5">
    <w:name w:val="xl115"/>
    <w:basedOn w:val="a"/>
    <w:rsid w:val="00A57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A57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7">
    <w:name w:val="xl117"/>
    <w:basedOn w:val="a"/>
    <w:rsid w:val="00A57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8">
    <w:name w:val="xl118"/>
    <w:basedOn w:val="a"/>
    <w:rsid w:val="00A57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A57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0">
    <w:name w:val="xl120"/>
    <w:basedOn w:val="a"/>
    <w:rsid w:val="00A57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1">
    <w:name w:val="xl121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2">
    <w:name w:val="xl122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3">
    <w:name w:val="xl123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4">
    <w:name w:val="xl12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color w:val="FF0000"/>
      <w:sz w:val="24"/>
      <w:szCs w:val="24"/>
      <w:lang w:eastAsia="en-US"/>
    </w:rPr>
  </w:style>
  <w:style w:type="paragraph" w:customStyle="1" w:styleId="xl125">
    <w:name w:val="xl12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character" w:customStyle="1" w:styleId="10">
    <w:name w:val="หัวเรื่อง 1 อักขระ"/>
    <w:link w:val="1"/>
    <w:rsid w:val="00762438"/>
    <w:rPr>
      <w:rFonts w:ascii="Cordia New" w:eastAsia="Cordia New" w:hAnsi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D70E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C7-6CCD-47DD-A897-7E73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5</cp:revision>
  <cp:lastPrinted>2022-04-07T08:07:00Z</cp:lastPrinted>
  <dcterms:created xsi:type="dcterms:W3CDTF">2023-05-19T03:54:00Z</dcterms:created>
  <dcterms:modified xsi:type="dcterms:W3CDTF">2023-05-23T07:33:00Z</dcterms:modified>
</cp:coreProperties>
</file>